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7F189" w14:textId="1670ADDF" w:rsidR="00480A82" w:rsidRPr="003C2174" w:rsidRDefault="00480A82" w:rsidP="00480A82">
      <w:pPr>
        <w:pStyle w:val="05LINHASRESPOSTA"/>
        <w:rPr>
          <w:b/>
        </w:rPr>
      </w:pPr>
      <w:r w:rsidRPr="003C2174">
        <w:rPr>
          <w:b/>
        </w:rPr>
        <w:t xml:space="preserve">ESCOLA: </w:t>
      </w:r>
      <w:r>
        <w:rPr>
          <w:b/>
        </w:rPr>
        <w:tab/>
      </w:r>
    </w:p>
    <w:p w14:paraId="454A0191" w14:textId="77777777" w:rsidR="00480A82" w:rsidRPr="003C2174" w:rsidRDefault="00480A82" w:rsidP="00480A82">
      <w:pPr>
        <w:pStyle w:val="05LINHASRESPOSTA"/>
        <w:rPr>
          <w:b/>
        </w:rPr>
      </w:pPr>
      <w:r w:rsidRPr="003C2174">
        <w:rPr>
          <w:b/>
        </w:rPr>
        <w:t xml:space="preserve">NOME: </w:t>
      </w:r>
      <w:r>
        <w:rPr>
          <w:b/>
        </w:rPr>
        <w:tab/>
      </w:r>
    </w:p>
    <w:p w14:paraId="432AE7A0" w14:textId="77777777" w:rsidR="00480A82" w:rsidRPr="003C2174" w:rsidRDefault="00480A82" w:rsidP="00480A82">
      <w:pPr>
        <w:pStyle w:val="05LINHASRESPOSTA"/>
        <w:rPr>
          <w:b/>
        </w:rPr>
      </w:pPr>
      <w:r w:rsidRPr="003C2174">
        <w:rPr>
          <w:b/>
        </w:rPr>
        <w:t xml:space="preserve">ANO E TURMA: _____________ NÚMERO: _______ DATA: </w:t>
      </w:r>
      <w:r>
        <w:rPr>
          <w:b/>
        </w:rPr>
        <w:tab/>
      </w:r>
    </w:p>
    <w:p w14:paraId="6004B7B2" w14:textId="77777777" w:rsidR="00480A82" w:rsidRPr="003C2174" w:rsidRDefault="00480A82" w:rsidP="00480A82">
      <w:pPr>
        <w:pStyle w:val="05LINHASRESPOSTA"/>
        <w:rPr>
          <w:b/>
        </w:rPr>
      </w:pPr>
      <w:r w:rsidRPr="003C2174">
        <w:rPr>
          <w:b/>
        </w:rPr>
        <w:t xml:space="preserve">PROFESSOR(A): </w:t>
      </w:r>
      <w:r>
        <w:rPr>
          <w:b/>
        </w:rPr>
        <w:tab/>
      </w:r>
    </w:p>
    <w:p w14:paraId="300807F3" w14:textId="77777777" w:rsidR="00480A82" w:rsidRPr="009E45B4" w:rsidRDefault="00480A82" w:rsidP="007546D4">
      <w:pPr>
        <w:pStyle w:val="02TEXTOPRINCIPAL"/>
      </w:pPr>
    </w:p>
    <w:p w14:paraId="3F25B86A" w14:textId="6D7E0A60" w:rsidR="00480A82" w:rsidRDefault="00480A82" w:rsidP="00480A82">
      <w:pPr>
        <w:pStyle w:val="01TITULO1"/>
      </w:pPr>
      <w:r>
        <w:t xml:space="preserve">Língua Portuguesa </w:t>
      </w:r>
      <w:r w:rsidRPr="009E45B4">
        <w:t xml:space="preserve">– </w:t>
      </w:r>
      <w:r w:rsidR="00BE7B17">
        <w:t>9</w:t>
      </w:r>
      <w:r>
        <w:t>º ano</w:t>
      </w:r>
      <w:bookmarkStart w:id="0" w:name="_Hlk519004092"/>
      <w:r>
        <w:t xml:space="preserve"> </w:t>
      </w:r>
      <w:r w:rsidRPr="009E45B4">
        <w:t xml:space="preserve">– </w:t>
      </w:r>
      <w:bookmarkEnd w:id="0"/>
      <w:r w:rsidR="007546D4">
        <w:t>1</w:t>
      </w:r>
      <w:r w:rsidRPr="009E45B4">
        <w:t>º bimestre</w:t>
      </w:r>
    </w:p>
    <w:p w14:paraId="1DA593B9" w14:textId="77777777" w:rsidR="00BE7B17" w:rsidRPr="008E5DAE" w:rsidRDefault="00BE7B17" w:rsidP="00AA63B5">
      <w:pPr>
        <w:pStyle w:val="02TEXTOPRINCIPAL"/>
      </w:pPr>
      <w:bookmarkStart w:id="1" w:name="_Hlk524530449"/>
    </w:p>
    <w:p w14:paraId="7420E058" w14:textId="53EA63A3" w:rsidR="00BE7B17" w:rsidRPr="008E5DAE" w:rsidRDefault="00BE7B17" w:rsidP="00AA63B5">
      <w:pPr>
        <w:pStyle w:val="02TEXTOPRINCIPAL"/>
      </w:pPr>
      <w:r w:rsidRPr="008E5DAE">
        <w:t xml:space="preserve">Você lerá a seguir o fragmento inicial do primeiro capítulo de um livro chamado </w:t>
      </w:r>
      <w:r w:rsidRPr="008E5DAE">
        <w:rPr>
          <w:i/>
        </w:rPr>
        <w:t>Ciência e pseudociência: por que acreditamos naquilo em que queremos acreditar</w:t>
      </w:r>
      <w:r w:rsidRPr="008E5DAE">
        <w:t>, do professor de Psicologia Social</w:t>
      </w:r>
      <w:r w:rsidR="005A45CE">
        <w:t>,</w:t>
      </w:r>
      <w:r w:rsidRPr="008E5DAE">
        <w:t xml:space="preserve"> Ronaldo </w:t>
      </w:r>
      <w:proofErr w:type="spellStart"/>
      <w:r w:rsidRPr="008E5DAE">
        <w:t>Pilati</w:t>
      </w:r>
      <w:proofErr w:type="spellEnd"/>
      <w:r w:rsidRPr="008E5DAE">
        <w:t xml:space="preserve">. Como o título indica, o livro busca distinguir a verdadeira ciência da </w:t>
      </w:r>
      <w:r w:rsidRPr="008E5DAE">
        <w:rPr>
          <w:i/>
        </w:rPr>
        <w:t>pseudociência</w:t>
      </w:r>
      <w:r w:rsidRPr="008E5DAE">
        <w:t xml:space="preserve"> – termo que designa afirmações ou teorias com aparência científica, mas que não se baseiam em pesquisa rigorosa.</w:t>
      </w:r>
    </w:p>
    <w:p w14:paraId="2C4B7C64" w14:textId="77777777" w:rsidR="00BE7B17" w:rsidRPr="00647483" w:rsidRDefault="00BE7B17" w:rsidP="00AA63B5">
      <w:pPr>
        <w:pStyle w:val="02TEXTOPRINCIPAL"/>
      </w:pPr>
    </w:p>
    <w:p w14:paraId="66EFDBDF" w14:textId="77777777" w:rsidR="00BE7B17" w:rsidRPr="008E5DAE" w:rsidRDefault="00BE7B17" w:rsidP="00AA63B5">
      <w:pPr>
        <w:pStyle w:val="02TEXTOPRINCIPAL"/>
      </w:pPr>
      <w:r w:rsidRPr="00647483">
        <w:t xml:space="preserve">Leia o fragmento com atenção para responder às questões </w:t>
      </w:r>
      <w:r w:rsidRPr="00F619ED">
        <w:t xml:space="preserve">de </w:t>
      </w:r>
      <w:r w:rsidRPr="006C6383">
        <w:t>1 a 8</w:t>
      </w:r>
      <w:r w:rsidRPr="008E5DAE">
        <w:t>.</w:t>
      </w:r>
    </w:p>
    <w:p w14:paraId="1AD2E829" w14:textId="77777777" w:rsidR="00BE7B17" w:rsidRPr="008E5DAE" w:rsidRDefault="00BE7B17" w:rsidP="00AA63B5">
      <w:pPr>
        <w:pStyle w:val="02TEXTOPRINCIPAL"/>
      </w:pPr>
    </w:p>
    <w:p w14:paraId="19F4ED69" w14:textId="0D59BE2A" w:rsidR="00BE7B17" w:rsidRPr="00AA63B5" w:rsidRDefault="00BE7B17" w:rsidP="00C03F8E">
      <w:pPr>
        <w:pStyle w:val="02TEXTOPRINCIPAL"/>
        <w:spacing w:after="240"/>
        <w:jc w:val="center"/>
        <w:rPr>
          <w:b/>
        </w:rPr>
      </w:pPr>
      <w:r w:rsidRPr="00AA63B5">
        <w:rPr>
          <w:b/>
        </w:rPr>
        <w:t xml:space="preserve">A máquina de crenças e a </w:t>
      </w:r>
      <w:r w:rsidR="00485882">
        <w:rPr>
          <w:b/>
        </w:rPr>
        <w:t>C</w:t>
      </w:r>
      <w:r w:rsidRPr="00AA63B5">
        <w:rPr>
          <w:b/>
        </w:rPr>
        <w:t>iência</w:t>
      </w:r>
    </w:p>
    <w:p w14:paraId="3633F6AC" w14:textId="2C6CE2DB" w:rsidR="00BE7B17" w:rsidRPr="00495B6A" w:rsidRDefault="00BE7B17" w:rsidP="00C03F8E">
      <w:pPr>
        <w:pStyle w:val="02TEXTOPRINCIPAL"/>
        <w:tabs>
          <w:tab w:val="left" w:pos="4470"/>
        </w:tabs>
        <w:jc w:val="center"/>
        <w:rPr>
          <w:i/>
        </w:rPr>
      </w:pPr>
      <w:r w:rsidRPr="00495B6A">
        <w:rPr>
          <w:i/>
        </w:rPr>
        <w:t>Um homem sábio faz com que sua crença seja proporcional à evidência.</w:t>
      </w:r>
    </w:p>
    <w:p w14:paraId="028B0179" w14:textId="77777777" w:rsidR="00BE7B17" w:rsidRPr="00495B6A" w:rsidRDefault="00BE7B17" w:rsidP="00AA63B5">
      <w:pPr>
        <w:pStyle w:val="02TEXTOPRINCIPAL"/>
        <w:jc w:val="right"/>
        <w:rPr>
          <w:sz w:val="18"/>
          <w:szCs w:val="18"/>
        </w:rPr>
      </w:pPr>
      <w:r w:rsidRPr="00495B6A">
        <w:rPr>
          <w:sz w:val="18"/>
          <w:szCs w:val="18"/>
        </w:rPr>
        <w:t>David Hume</w:t>
      </w:r>
    </w:p>
    <w:p w14:paraId="29C44265" w14:textId="77777777" w:rsidR="00BE7B17" w:rsidRPr="00495B6A" w:rsidRDefault="00BE7B17" w:rsidP="00AA63B5">
      <w:pPr>
        <w:pStyle w:val="02TEXTOPRINCIPAL"/>
      </w:pPr>
    </w:p>
    <w:p w14:paraId="6933E273" w14:textId="76D05A83" w:rsidR="00BE7B17" w:rsidRPr="00495B6A" w:rsidRDefault="00BE7B17" w:rsidP="003B20E8">
      <w:pPr>
        <w:pStyle w:val="02TEXTOPRINCIPAL"/>
        <w:ind w:firstLine="340"/>
      </w:pPr>
      <w:r w:rsidRPr="00495B6A">
        <w:t xml:space="preserve">Diariamente somos bombardeados por informações científicas. Do entretenimento ao autoconhecimento, passando por questões ligadas a alimentação, suplementos alimentares e medicamentos para manter a saúde e curar doenças. Você já deve até mesmo ter assistido a documentários na televisão que tratam de assuntos intrigantes, como óvnis, o pé-grande ou alienígenas que viveram no passado. Esses programas trazem pessoas que se apresentam como cientistas interessados em desvendar esse tipo de mistério. Em geral, </w:t>
      </w:r>
      <w:r w:rsidR="00952BC7">
        <w:br/>
      </w:r>
      <w:r w:rsidRPr="00495B6A">
        <w:t>as evidências que esses pesquisadores mostram para provar suas teses são relatos de testemunhas de pretensos discos voadores, vídeos borrados de uma figura humanoide com mais de dois metros de altura e esculturas milenares enormes que não poderiam ter sido movimentadas com a tecnologia ancestral. Você já parou para pensar se, de fato, tais evidências podem ser consideradas científicas?</w:t>
      </w:r>
    </w:p>
    <w:p w14:paraId="06834ABF" w14:textId="77777777" w:rsidR="00BE7B17" w:rsidRPr="00495B6A" w:rsidRDefault="00BE7B17" w:rsidP="003B20E8">
      <w:pPr>
        <w:pStyle w:val="02TEXTOPRINCIPAL"/>
        <w:ind w:firstLine="340"/>
      </w:pPr>
      <w:r w:rsidRPr="00495B6A">
        <w:t>[...]</w:t>
      </w:r>
    </w:p>
    <w:p w14:paraId="75D72340" w14:textId="322D3F43" w:rsidR="00AA63B5" w:rsidRDefault="00BE7B17" w:rsidP="003B20E8">
      <w:pPr>
        <w:pStyle w:val="02TEXTOPRINCIPAL"/>
        <w:ind w:firstLine="340"/>
      </w:pPr>
      <w:r w:rsidRPr="00495B6A">
        <w:t xml:space="preserve">Há outros assuntos relevantes para nossa vida que também são apresentados como científicos. </w:t>
      </w:r>
      <w:r w:rsidR="00952BC7">
        <w:br/>
      </w:r>
      <w:r w:rsidRPr="00495B6A">
        <w:t>As pessoas que nos vendem produtos e serviços, muitas vezes, apresentam argumentos que envolvem concepções científicas. Quem nunca recebeu uma ligação de um serviço de telemarketing dizendo sobre a capacidade preventiva do ômega 3? Tal capacidade foi descoberta por pesquisadores de uma conceituada universidade, é o que, em geral, nos dizem seus vendedores. Tendo esse tipo de argumento como pano de fundo, o vendedor fala das propriedades do ômega 3 para a redução dos radicais livres e antioxidantes, responsáveis pelo envelhecimento precoce e pelo surgimento de inúmeras doenças. O fato de o vendedor informar que há conhecimento científico sobre ômega 3 é relevante para sua decisão de comprar as cápsulas? Se para você não é, julga que seria para outras pessoas?</w:t>
      </w:r>
    </w:p>
    <w:p w14:paraId="07E89253" w14:textId="77777777" w:rsidR="00AA63B5" w:rsidRDefault="00AA63B5" w:rsidP="00AA63B5">
      <w:pPr>
        <w:pStyle w:val="02TEXTOPRINCIPAL"/>
      </w:pPr>
      <w:r>
        <w:br w:type="page"/>
      </w:r>
    </w:p>
    <w:p w14:paraId="52F2ED11" w14:textId="77777777" w:rsidR="00BE7B17" w:rsidRPr="00495B6A" w:rsidRDefault="00BE7B17" w:rsidP="00AA63B5">
      <w:pPr>
        <w:pStyle w:val="02TEXTOPRINCIPAL"/>
      </w:pPr>
    </w:p>
    <w:p w14:paraId="59705259" w14:textId="77777777" w:rsidR="00BE7B17" w:rsidRPr="00495B6A" w:rsidRDefault="00BE7B17" w:rsidP="003B20E8">
      <w:pPr>
        <w:pStyle w:val="02TEXTOPRINCIPAL"/>
        <w:ind w:firstLine="340"/>
      </w:pPr>
      <w:r w:rsidRPr="00495B6A">
        <w:t>O argumento de que se trata de conhecimento científico também é utilizado para abordar outros temas. Tomo como exemplo a “teoria da Terra plana”, que virou uma febre de discussões na internet, em redes sociais e vídeos. Alguns argumentos utilizados pelos defensores da alegada “teoria” asseveram que existem muitos cientistas que investigam a possibilidade de que a Terra seja plana. Seus defensores afirmam que o verdadeiro motivo que leva a maioria a argumentar que a Terra é uma esfera é o interesse escuso de corporações que lucram com isso. É interessante notar como as justificativas para defesa de uma tese como essa, da Terra plana, são colocadas com um emaranhado de negações e interpretações equivocadas de informações científicas. E tudo somado com alegações de que os cientistas começam a se interessar pelo assunto. Isso posto, pergunto: para você, esses argumentos aumentam a credibilidade das alegações de que a Terra é plana? Você julga que isso funcionaria para outras pessoas?</w:t>
      </w:r>
    </w:p>
    <w:p w14:paraId="4514032A" w14:textId="77777777" w:rsidR="00BE7B17" w:rsidRPr="00495B6A" w:rsidRDefault="00BE7B17" w:rsidP="003B20E8">
      <w:pPr>
        <w:pStyle w:val="02TEXTOPRINCIPAL"/>
        <w:ind w:firstLine="340"/>
      </w:pPr>
      <w:r w:rsidRPr="00495B6A">
        <w:t>Situações corriqueiras como essas têm importância para todos nós, em diferentes contextos e situações. O discurso do conhecimento científico é utilizado de inúmeras formas, sendo presente em nossa vida, seja como estratégia para atrair atenção em um programa de entretenimento, para persuadir a comprar um livro, ou para fornecer ferramentas profissionais. O mundo está abarrotado de informações relativas ou atribuídas à ciência. Por isso é importante conceituar de forma simples e clara o que ela realmente é. É essencial saber o que caracteriza um conhecimento para que possamos chamá-lo de científico.</w:t>
      </w:r>
    </w:p>
    <w:p w14:paraId="2BCA2C23" w14:textId="77777777" w:rsidR="00BE7B17" w:rsidRPr="00495B6A" w:rsidRDefault="00BE7B17" w:rsidP="003B20E8">
      <w:pPr>
        <w:pStyle w:val="02TEXTOPRINCIPAL"/>
        <w:ind w:firstLine="340"/>
      </w:pPr>
      <w:r w:rsidRPr="00495B6A">
        <w:t>[...]</w:t>
      </w:r>
    </w:p>
    <w:p w14:paraId="190D16CB" w14:textId="308E9943" w:rsidR="00BE7B17" w:rsidRPr="00495B6A" w:rsidRDefault="00BE7B17" w:rsidP="00A3551E">
      <w:pPr>
        <w:pStyle w:val="06CREDITO"/>
      </w:pPr>
      <w:r w:rsidRPr="00495B6A">
        <w:t xml:space="preserve">PILATI, Ronaldo. </w:t>
      </w:r>
      <w:r w:rsidRPr="00495B6A">
        <w:rPr>
          <w:i/>
        </w:rPr>
        <w:t>Ciência e pseudociência</w:t>
      </w:r>
      <w:r w:rsidRPr="00495B6A">
        <w:t xml:space="preserve">: por que acreditamos naquilo em que queremos acreditar. </w:t>
      </w:r>
      <w:r w:rsidR="00AA63B5">
        <w:br/>
      </w:r>
      <w:r w:rsidRPr="00495B6A">
        <w:t>São Paulo: Contexto, 2018. p. 9-12. (Fragmento).</w:t>
      </w:r>
    </w:p>
    <w:p w14:paraId="60A04913" w14:textId="77777777" w:rsidR="00BE7B17" w:rsidRPr="008E5DAE" w:rsidRDefault="00BE7B17" w:rsidP="00AA63B5">
      <w:pPr>
        <w:pStyle w:val="02TEXTOPRINCIPAL"/>
      </w:pPr>
    </w:p>
    <w:p w14:paraId="002055CB" w14:textId="77777777" w:rsidR="00BE7B17" w:rsidRPr="00624A6D" w:rsidRDefault="00BE7B17" w:rsidP="005F05E2">
      <w:pPr>
        <w:pStyle w:val="01TITULO2"/>
      </w:pPr>
      <w:r w:rsidRPr="00624A6D">
        <w:t>Questão 1</w:t>
      </w:r>
    </w:p>
    <w:p w14:paraId="7387F1D5" w14:textId="77777777" w:rsidR="00BE7B17" w:rsidRPr="00495B6A" w:rsidRDefault="00BE7B17" w:rsidP="00CF6453">
      <w:pPr>
        <w:pStyle w:val="02TEXTOPRINCIPAL"/>
      </w:pPr>
    </w:p>
    <w:p w14:paraId="41557536" w14:textId="77777777" w:rsidR="00BE7B17" w:rsidRPr="00495B6A" w:rsidRDefault="00BE7B17" w:rsidP="00CF6453">
      <w:pPr>
        <w:pStyle w:val="02TEXTOPRINCIPAL"/>
      </w:pPr>
      <w:r w:rsidRPr="00495B6A">
        <w:t xml:space="preserve">Qual é a principal tese defendida pelo autor nesse fragmento inicial do livro? </w:t>
      </w:r>
    </w:p>
    <w:p w14:paraId="067E7203" w14:textId="77777777" w:rsidR="00BE7B17" w:rsidRPr="008E5DAE" w:rsidRDefault="00BE7B17" w:rsidP="00CF6453">
      <w:pPr>
        <w:pStyle w:val="02TEXTOPRINCIPAL"/>
      </w:pPr>
    </w:p>
    <w:p w14:paraId="3BE884F4" w14:textId="4D320BC3" w:rsidR="00BE7B17" w:rsidRPr="00C03F8E" w:rsidRDefault="00BE7B17" w:rsidP="00C03F8E">
      <w:pPr>
        <w:pStyle w:val="02TEXTOITEM"/>
      </w:pPr>
      <w:r w:rsidRPr="00C03F8E">
        <w:t>a)</w:t>
      </w:r>
      <w:r w:rsidR="005F05E2" w:rsidRPr="00C03F8E">
        <w:tab/>
      </w:r>
      <w:r w:rsidRPr="00C03F8E">
        <w:t>Argumentos científicos às vezes são usados para vender produtos ou atrair atenção para programas de TV.</w:t>
      </w:r>
    </w:p>
    <w:p w14:paraId="62415064" w14:textId="25FEF86A" w:rsidR="00BE7B17" w:rsidRPr="00C03F8E" w:rsidRDefault="00BE7B17" w:rsidP="00C03F8E">
      <w:pPr>
        <w:pStyle w:val="02TEXTOITEM"/>
      </w:pPr>
      <w:r w:rsidRPr="00C03F8E">
        <w:t>b)</w:t>
      </w:r>
      <w:r w:rsidR="005F05E2" w:rsidRPr="00C03F8E">
        <w:tab/>
      </w:r>
      <w:r w:rsidRPr="00C03F8E">
        <w:t>Cápsulas de ômega 3, a teoria da Terra plana e programas sobre óvnis não têm embasamento científico.</w:t>
      </w:r>
    </w:p>
    <w:p w14:paraId="7EB5FEAA" w14:textId="7DC3461D" w:rsidR="00BE7B17" w:rsidRPr="00C03F8E" w:rsidRDefault="00BE7B17" w:rsidP="00C03F8E">
      <w:pPr>
        <w:pStyle w:val="02TEXTOITEM"/>
      </w:pPr>
      <w:r w:rsidRPr="00C03F8E">
        <w:t>c)</w:t>
      </w:r>
      <w:r w:rsidR="005F05E2" w:rsidRPr="00C03F8E">
        <w:tab/>
      </w:r>
      <w:r w:rsidRPr="00C03F8E">
        <w:t>É essencial saber identificar o conhecimento científico para não se deixar enganar pela pseudociência.</w:t>
      </w:r>
    </w:p>
    <w:p w14:paraId="26F7C701" w14:textId="7B37755F" w:rsidR="00BE7B17" w:rsidRPr="00C03F8E" w:rsidRDefault="00BE7B17" w:rsidP="00C03F8E">
      <w:pPr>
        <w:pStyle w:val="02TEXTOITEM"/>
      </w:pPr>
      <w:r w:rsidRPr="00C03F8E">
        <w:t>d)</w:t>
      </w:r>
      <w:r w:rsidR="005F05E2" w:rsidRPr="00C03F8E">
        <w:tab/>
      </w:r>
      <w:r w:rsidRPr="00C03F8E">
        <w:t>O conhecimento científico é tão mal utilizado na sociedade que deveria ficar restrito a pesquisadores.</w:t>
      </w:r>
    </w:p>
    <w:p w14:paraId="0A9A45F6" w14:textId="77777777" w:rsidR="00BE7B17" w:rsidRPr="00495B6A" w:rsidRDefault="00BE7B17" w:rsidP="00702A70">
      <w:pPr>
        <w:pStyle w:val="02TEXTOPRINCIPAL"/>
      </w:pPr>
    </w:p>
    <w:p w14:paraId="5B7AA49D" w14:textId="77777777" w:rsidR="00BE7B17" w:rsidRPr="00624A6D" w:rsidRDefault="00BE7B17" w:rsidP="005F05E2">
      <w:pPr>
        <w:pStyle w:val="01TITULO2"/>
      </w:pPr>
      <w:r w:rsidRPr="00624A6D">
        <w:t>Questão 2</w:t>
      </w:r>
    </w:p>
    <w:p w14:paraId="0B0A085C" w14:textId="77777777" w:rsidR="00BE7B17" w:rsidRDefault="00BE7B17" w:rsidP="00702A70">
      <w:pPr>
        <w:pStyle w:val="02TEXTOPRINCIPAL"/>
      </w:pPr>
      <w:bookmarkStart w:id="2" w:name="_GoBack"/>
    </w:p>
    <w:bookmarkEnd w:id="2"/>
    <w:p w14:paraId="1AEF656D" w14:textId="77777777" w:rsidR="00BE7B17" w:rsidRPr="008E5DAE" w:rsidRDefault="00BE7B17" w:rsidP="00702A70">
      <w:pPr>
        <w:pStyle w:val="02TEXTOPRINCIPAL"/>
      </w:pPr>
      <w:r w:rsidRPr="00495B6A">
        <w:t>Esse é um texto científico ou de divulgação científica? Mencione uma característica do texto que comprove sua resposta.</w:t>
      </w:r>
    </w:p>
    <w:p w14:paraId="2FD452DC" w14:textId="77777777" w:rsidR="00702A70" w:rsidRPr="002A34C2" w:rsidRDefault="00702A70" w:rsidP="00702A70">
      <w:pPr>
        <w:pStyle w:val="05LINHASRESPOSTA"/>
      </w:pPr>
      <w:r>
        <w:t>______________________________________________________________________________________</w:t>
      </w:r>
    </w:p>
    <w:p w14:paraId="7F7B8714" w14:textId="77777777" w:rsidR="00702A70" w:rsidRPr="002A34C2" w:rsidRDefault="00702A70" w:rsidP="00702A70">
      <w:pPr>
        <w:pStyle w:val="05LINHASRESPOSTA"/>
      </w:pPr>
      <w:r>
        <w:t>______________________________________________________________________________________</w:t>
      </w:r>
    </w:p>
    <w:p w14:paraId="40F9FD35" w14:textId="77777777" w:rsidR="00702A70" w:rsidRPr="002A34C2" w:rsidRDefault="00702A70" w:rsidP="00702A70">
      <w:pPr>
        <w:pStyle w:val="05LINHASRESPOSTA"/>
      </w:pPr>
      <w:r>
        <w:t>______________________________________________________________________________________</w:t>
      </w:r>
    </w:p>
    <w:p w14:paraId="5173A64E" w14:textId="77777777" w:rsidR="00702A70" w:rsidRPr="002A34C2" w:rsidRDefault="00702A70" w:rsidP="00702A70">
      <w:pPr>
        <w:pStyle w:val="05LINHASRESPOSTA"/>
      </w:pPr>
      <w:r>
        <w:t>______________________________________________________________________________________</w:t>
      </w:r>
    </w:p>
    <w:p w14:paraId="6C561582" w14:textId="70EF4E05" w:rsidR="00702A70" w:rsidRDefault="00702A70" w:rsidP="00702A70">
      <w:pPr>
        <w:pStyle w:val="02TEXTOPRINCIPAL"/>
      </w:pPr>
      <w:r>
        <w:br w:type="page"/>
      </w:r>
    </w:p>
    <w:p w14:paraId="27910131" w14:textId="77777777" w:rsidR="00BE7B17" w:rsidRPr="00495B6A" w:rsidRDefault="00BE7B17" w:rsidP="00702A70">
      <w:pPr>
        <w:pStyle w:val="02TEXTOPRINCIPAL"/>
      </w:pPr>
    </w:p>
    <w:p w14:paraId="3D841C0F" w14:textId="77777777" w:rsidR="00BE7B17" w:rsidRPr="00624A6D" w:rsidRDefault="00BE7B17" w:rsidP="005F05E2">
      <w:pPr>
        <w:pStyle w:val="01TITULO2"/>
      </w:pPr>
      <w:r w:rsidRPr="00624A6D">
        <w:t>Questão 3</w:t>
      </w:r>
    </w:p>
    <w:p w14:paraId="54536E0B" w14:textId="77777777" w:rsidR="00702A70" w:rsidRDefault="00702A70" w:rsidP="00702A70">
      <w:pPr>
        <w:pStyle w:val="02TEXTOPRINCIPAL"/>
      </w:pPr>
    </w:p>
    <w:p w14:paraId="1035315C" w14:textId="77777777" w:rsidR="00BE7B17" w:rsidRPr="00495B6A" w:rsidRDefault="00BE7B17" w:rsidP="00702A70">
      <w:pPr>
        <w:pStyle w:val="02TEXTOPRINCIPAL"/>
      </w:pPr>
      <w:r w:rsidRPr="00495B6A">
        <w:t>Releia:</w:t>
      </w:r>
    </w:p>
    <w:p w14:paraId="63B35BF4" w14:textId="77777777" w:rsidR="00BE7B17" w:rsidRPr="00495B6A" w:rsidRDefault="00BE7B17" w:rsidP="00702A70">
      <w:pPr>
        <w:pStyle w:val="02TEXTOPRINCIPAL"/>
      </w:pPr>
    </w:p>
    <w:p w14:paraId="72DB8F0E" w14:textId="77777777" w:rsidR="00BE7B17" w:rsidRPr="008E5DAE" w:rsidRDefault="00BE7B17" w:rsidP="00C03F8E">
      <w:pPr>
        <w:pStyle w:val="02TEXTOPRINCIPAL"/>
        <w:ind w:left="340"/>
      </w:pPr>
      <w:r w:rsidRPr="00495B6A">
        <w:t>“</w:t>
      </w:r>
      <w:r w:rsidRPr="008E5DAE">
        <w:t xml:space="preserve">Esses programas trazem pessoas </w:t>
      </w:r>
      <w:r w:rsidRPr="00495B6A">
        <w:rPr>
          <w:b/>
        </w:rPr>
        <w:t>que se apresentam como cientistas</w:t>
      </w:r>
      <w:r w:rsidRPr="008E5DAE">
        <w:t xml:space="preserve"> interessados em desvendar esse tipo de mistério”.</w:t>
      </w:r>
    </w:p>
    <w:p w14:paraId="6C0C101B" w14:textId="77777777" w:rsidR="00BE7B17" w:rsidRPr="008E5DAE" w:rsidRDefault="00BE7B17" w:rsidP="00702A70">
      <w:pPr>
        <w:pStyle w:val="02TEXTOPRINCIPAL"/>
      </w:pPr>
    </w:p>
    <w:p w14:paraId="25D2DE1C" w14:textId="77777777" w:rsidR="00BE7B17" w:rsidRPr="008E5DAE" w:rsidRDefault="00BE7B17" w:rsidP="00702A70">
      <w:pPr>
        <w:pStyle w:val="02TEXTOPRINCIPAL"/>
      </w:pPr>
      <w:r w:rsidRPr="008E5DAE">
        <w:t>A oração destacada leva o leitor a ter uma ideia positiva ou negativa das pessoas entrevistadas por esses programas de TV? Explique sua resposta.</w:t>
      </w:r>
    </w:p>
    <w:p w14:paraId="1A340968" w14:textId="77777777" w:rsidR="00702A70" w:rsidRPr="002A34C2" w:rsidRDefault="00702A70" w:rsidP="00702A70">
      <w:pPr>
        <w:pStyle w:val="05LINHASRESPOSTA"/>
      </w:pPr>
      <w:r>
        <w:t>______________________________________________________________________________________</w:t>
      </w:r>
    </w:p>
    <w:p w14:paraId="59599274" w14:textId="77777777" w:rsidR="00702A70" w:rsidRPr="002A34C2" w:rsidRDefault="00702A70" w:rsidP="00702A70">
      <w:pPr>
        <w:pStyle w:val="05LINHASRESPOSTA"/>
      </w:pPr>
      <w:r>
        <w:t>______________________________________________________________________________________</w:t>
      </w:r>
    </w:p>
    <w:p w14:paraId="5C544468" w14:textId="77777777" w:rsidR="00702A70" w:rsidRPr="002A34C2" w:rsidRDefault="00702A70" w:rsidP="00702A70">
      <w:pPr>
        <w:pStyle w:val="05LINHASRESPOSTA"/>
      </w:pPr>
      <w:r>
        <w:t>______________________________________________________________________________________</w:t>
      </w:r>
    </w:p>
    <w:p w14:paraId="27D12293" w14:textId="77777777" w:rsidR="00702A70" w:rsidRPr="002A34C2" w:rsidRDefault="00702A70" w:rsidP="00702A70">
      <w:pPr>
        <w:pStyle w:val="05LINHASRESPOSTA"/>
      </w:pPr>
      <w:r>
        <w:t>______________________________________________________________________________________</w:t>
      </w:r>
    </w:p>
    <w:p w14:paraId="5EC300C1" w14:textId="77777777" w:rsidR="00BE7B17" w:rsidRPr="008E5DAE" w:rsidRDefault="00BE7B17" w:rsidP="00702A70">
      <w:pPr>
        <w:pStyle w:val="02TEXTOPRINCIPAL"/>
      </w:pPr>
    </w:p>
    <w:p w14:paraId="7A00E066" w14:textId="77777777" w:rsidR="00BE7B17" w:rsidRPr="00624A6D" w:rsidRDefault="00BE7B17" w:rsidP="005F05E2">
      <w:pPr>
        <w:pStyle w:val="01TITULO2"/>
      </w:pPr>
      <w:r w:rsidRPr="00624A6D">
        <w:t>Questão 4</w:t>
      </w:r>
    </w:p>
    <w:p w14:paraId="7A52C284" w14:textId="77777777" w:rsidR="00702A70" w:rsidRDefault="00702A70" w:rsidP="00702A70">
      <w:pPr>
        <w:pStyle w:val="02TEXTOPRINCIPAL"/>
      </w:pPr>
    </w:p>
    <w:p w14:paraId="0EADA5AA" w14:textId="77777777" w:rsidR="00BE7B17" w:rsidRPr="008E5DAE" w:rsidRDefault="00BE7B17" w:rsidP="00702A70">
      <w:pPr>
        <w:pStyle w:val="02TEXTOPRINCIPAL"/>
      </w:pPr>
      <w:r w:rsidRPr="008E5DAE">
        <w:t>Releia:</w:t>
      </w:r>
    </w:p>
    <w:p w14:paraId="36B920EF" w14:textId="77777777" w:rsidR="00BE7B17" w:rsidRPr="008E5DAE" w:rsidRDefault="00BE7B17" w:rsidP="00702A70">
      <w:pPr>
        <w:pStyle w:val="02TEXTOPRINCIPAL"/>
      </w:pPr>
    </w:p>
    <w:p w14:paraId="773130CF" w14:textId="3FC57A1B" w:rsidR="00BE7B17" w:rsidRPr="008E5DAE" w:rsidRDefault="00BE7B17" w:rsidP="00C03F8E">
      <w:pPr>
        <w:pStyle w:val="02TEXTOPRINCIPAL"/>
        <w:ind w:left="340"/>
      </w:pPr>
      <w:r w:rsidRPr="008E5DAE">
        <w:t>“</w:t>
      </w:r>
      <w:r w:rsidRPr="008E5DAE">
        <w:rPr>
          <w:b/>
        </w:rPr>
        <w:t>Isso posto</w:t>
      </w:r>
      <w:r w:rsidRPr="008E5DAE">
        <w:t>, pergunto: para você, esses argumentos aumentam a credibilidade das alegações de que a Terra é plana?”</w:t>
      </w:r>
    </w:p>
    <w:p w14:paraId="352A7A0C" w14:textId="77777777" w:rsidR="00BE7B17" w:rsidRPr="008E5DAE" w:rsidRDefault="00BE7B17" w:rsidP="00702A70">
      <w:pPr>
        <w:pStyle w:val="02TEXTOPRINCIPAL"/>
      </w:pPr>
    </w:p>
    <w:p w14:paraId="3998FA26" w14:textId="29B8343F" w:rsidR="00BE7B17" w:rsidRDefault="00BE7B17" w:rsidP="00702A70">
      <w:pPr>
        <w:pStyle w:val="02TEXTOPRINCIPAL"/>
      </w:pPr>
      <w:r w:rsidRPr="008E5DAE">
        <w:t>Por qual das expressões a seguir a expressão destacada poderia ser substituída, sem grande prejuízo para o sentido geral do texto? Antes de responder, releia todo o parágrafo em que essa frase está inserida.</w:t>
      </w:r>
    </w:p>
    <w:p w14:paraId="1AB91999" w14:textId="77777777" w:rsidR="00C03F8E" w:rsidRPr="008E5DAE" w:rsidRDefault="00C03F8E" w:rsidP="00702A70">
      <w:pPr>
        <w:pStyle w:val="02TEXTOPRINCIPAL"/>
      </w:pPr>
    </w:p>
    <w:p w14:paraId="5E60D513" w14:textId="793D0EAC" w:rsidR="00BE7B17" w:rsidRPr="00647483" w:rsidRDefault="00BE7B17" w:rsidP="00702A70">
      <w:pPr>
        <w:pStyle w:val="02TEXTOITEM"/>
      </w:pPr>
      <w:r w:rsidRPr="00647483">
        <w:t>a)</w:t>
      </w:r>
      <w:r w:rsidR="005F05E2">
        <w:tab/>
      </w:r>
      <w:r w:rsidRPr="00647483">
        <w:t>Dito isso</w:t>
      </w:r>
      <w:r>
        <w:t>.</w:t>
      </w:r>
    </w:p>
    <w:p w14:paraId="43DB11DE" w14:textId="6CE1E08C" w:rsidR="00BE7B17" w:rsidRPr="00647483" w:rsidRDefault="00BE7B17" w:rsidP="00702A70">
      <w:pPr>
        <w:pStyle w:val="02TEXTOITEM"/>
      </w:pPr>
      <w:r w:rsidRPr="00647483">
        <w:t>b)</w:t>
      </w:r>
      <w:r w:rsidR="005F05E2">
        <w:tab/>
      </w:r>
      <w:r w:rsidRPr="00647483">
        <w:t>Apesar disso</w:t>
      </w:r>
      <w:r>
        <w:t>.</w:t>
      </w:r>
    </w:p>
    <w:p w14:paraId="464954EE" w14:textId="5D0F986C" w:rsidR="00BE7B17" w:rsidRPr="00647483" w:rsidRDefault="00BE7B17" w:rsidP="00702A70">
      <w:pPr>
        <w:pStyle w:val="02TEXTOITEM"/>
      </w:pPr>
      <w:r w:rsidRPr="00647483">
        <w:t>c)</w:t>
      </w:r>
      <w:r w:rsidR="005F05E2">
        <w:tab/>
      </w:r>
      <w:r w:rsidRPr="00647483">
        <w:t>Por isso</w:t>
      </w:r>
      <w:r>
        <w:t>.</w:t>
      </w:r>
    </w:p>
    <w:p w14:paraId="064BFBCA" w14:textId="447BB8A1" w:rsidR="00BE7B17" w:rsidRPr="00647483" w:rsidRDefault="00BE7B17" w:rsidP="00702A70">
      <w:pPr>
        <w:pStyle w:val="02TEXTOITEM"/>
      </w:pPr>
      <w:r w:rsidRPr="00647483">
        <w:t>d)</w:t>
      </w:r>
      <w:r w:rsidR="005F05E2">
        <w:tab/>
      </w:r>
      <w:r w:rsidRPr="00647483">
        <w:t>Além disso</w:t>
      </w:r>
      <w:r>
        <w:t>.</w:t>
      </w:r>
    </w:p>
    <w:p w14:paraId="2C07393E" w14:textId="2FA27271" w:rsidR="00C03F8E" w:rsidRDefault="00C03F8E">
      <w:pPr>
        <w:rPr>
          <w:rFonts w:eastAsia="Tahoma"/>
        </w:rPr>
      </w:pPr>
      <w:r>
        <w:br w:type="page"/>
      </w:r>
    </w:p>
    <w:p w14:paraId="060D1AC4" w14:textId="77777777" w:rsidR="00BE7B17" w:rsidRPr="00495B6A" w:rsidRDefault="00BE7B17" w:rsidP="00702A70">
      <w:pPr>
        <w:pStyle w:val="02TEXTOPRINCIPAL"/>
      </w:pPr>
    </w:p>
    <w:p w14:paraId="2C2BD697" w14:textId="77777777" w:rsidR="00BE7B17" w:rsidRPr="00624A6D" w:rsidRDefault="00BE7B17" w:rsidP="005F05E2">
      <w:pPr>
        <w:pStyle w:val="01TITULO2"/>
      </w:pPr>
      <w:r w:rsidRPr="00624A6D">
        <w:t>Questão 5</w:t>
      </w:r>
    </w:p>
    <w:p w14:paraId="28D43B3E" w14:textId="77777777" w:rsidR="00BE7B17" w:rsidRDefault="00BE7B17" w:rsidP="00702A70">
      <w:pPr>
        <w:pStyle w:val="02TEXTOPRINCIPAL"/>
      </w:pPr>
    </w:p>
    <w:p w14:paraId="70F191F0" w14:textId="77777777" w:rsidR="00BE7B17" w:rsidRPr="008E5DAE" w:rsidRDefault="00BE7B17" w:rsidP="00702A70">
      <w:pPr>
        <w:pStyle w:val="02TEXTOPRINCIPAL"/>
      </w:pPr>
      <w:r w:rsidRPr="008E5DAE">
        <w:t>Releia:</w:t>
      </w:r>
    </w:p>
    <w:p w14:paraId="7E788AE9" w14:textId="77777777" w:rsidR="00BE7B17" w:rsidRPr="008E5DAE" w:rsidRDefault="00BE7B17" w:rsidP="00702A70">
      <w:pPr>
        <w:pStyle w:val="02TEXTOPRINCIPAL"/>
      </w:pPr>
    </w:p>
    <w:p w14:paraId="71760E0B" w14:textId="77777777" w:rsidR="00BE7B17" w:rsidRPr="008E5DAE" w:rsidRDefault="00BE7B17" w:rsidP="00C03F8E">
      <w:pPr>
        <w:pStyle w:val="02TEXTOPRINCIPAL"/>
        <w:ind w:left="340"/>
      </w:pPr>
      <w:r w:rsidRPr="008E5DAE">
        <w:t>“Quem nunca recebeu uma ligação de um serviço de telemarketing dizendo sobre a capacidade preventiva do ômega 3? Tal capacidade foi descoberta por pesquisadores de uma conceituada universidade, é o que, em geral, nos dizem seus vendedores”.</w:t>
      </w:r>
    </w:p>
    <w:p w14:paraId="5905B082" w14:textId="77777777" w:rsidR="00BE7B17" w:rsidRPr="008E5DAE" w:rsidRDefault="00BE7B17" w:rsidP="00702A70">
      <w:pPr>
        <w:pStyle w:val="02TEXTOPRINCIPAL"/>
      </w:pPr>
    </w:p>
    <w:p w14:paraId="4A515673" w14:textId="2DB9E1E8" w:rsidR="00BE7B17" w:rsidRDefault="00BE7B17" w:rsidP="00702A70">
      <w:pPr>
        <w:pStyle w:val="02TEXTOPRINCIPAL"/>
      </w:pPr>
      <w:r w:rsidRPr="008E5DAE">
        <w:t>É correto afirmar que, nesse trecho, o autor:</w:t>
      </w:r>
    </w:p>
    <w:p w14:paraId="4F1C4278" w14:textId="77777777" w:rsidR="00C03F8E" w:rsidRPr="008E5DAE" w:rsidRDefault="00C03F8E" w:rsidP="00702A70">
      <w:pPr>
        <w:pStyle w:val="02TEXTOPRINCIPAL"/>
      </w:pPr>
    </w:p>
    <w:p w14:paraId="2D6E50D8" w14:textId="77777777" w:rsidR="00BE7B17" w:rsidRPr="008E5DAE" w:rsidRDefault="00BE7B17" w:rsidP="00702A70">
      <w:pPr>
        <w:pStyle w:val="02TEXTOITEM"/>
      </w:pPr>
      <w:r w:rsidRPr="008E5DAE">
        <w:t>a) cita pesquisas que comprovam a capacidade do ômega 3 para prevenir doenças e o envelhecimento.</w:t>
      </w:r>
    </w:p>
    <w:p w14:paraId="7C204ADA" w14:textId="77777777" w:rsidR="00BE7B17" w:rsidRPr="00647483" w:rsidRDefault="00BE7B17" w:rsidP="00702A70">
      <w:pPr>
        <w:pStyle w:val="02TEXTOITEM"/>
      </w:pPr>
      <w:r w:rsidRPr="008E5DAE">
        <w:t>b) busca mostrar como o discurso do conhecimento científico é às vezes usado com interesses comerciais.</w:t>
      </w:r>
    </w:p>
    <w:p w14:paraId="7DE48BF8" w14:textId="77777777" w:rsidR="00BE7B17" w:rsidRPr="00647483" w:rsidRDefault="00BE7B17" w:rsidP="00702A70">
      <w:pPr>
        <w:pStyle w:val="02TEXTOITEM"/>
      </w:pPr>
      <w:r w:rsidRPr="00647483">
        <w:t>c) desobedece aos padrões da divulgação científica, ao deixar de utilizar aspas em uma citação direta.</w:t>
      </w:r>
    </w:p>
    <w:p w14:paraId="018FEE9A" w14:textId="3FC89025" w:rsidR="00702A70" w:rsidRDefault="00BE7B17" w:rsidP="00702A70">
      <w:pPr>
        <w:pStyle w:val="02TEXTOITEM"/>
      </w:pPr>
      <w:r w:rsidRPr="00647483">
        <w:t>d) alerta que os argumentos dos vendedores de produtos naturais nem sempre têm embasamento científico.</w:t>
      </w:r>
    </w:p>
    <w:p w14:paraId="6E869A9C" w14:textId="77777777" w:rsidR="00BE7B17" w:rsidRPr="00F619ED" w:rsidRDefault="00BE7B17" w:rsidP="009D4914">
      <w:pPr>
        <w:pStyle w:val="02TEXTOPRINCIPAL"/>
      </w:pPr>
    </w:p>
    <w:p w14:paraId="3CE636DA" w14:textId="77777777" w:rsidR="00BE7B17" w:rsidRPr="00624A6D" w:rsidRDefault="00BE7B17" w:rsidP="005F05E2">
      <w:pPr>
        <w:pStyle w:val="01TITULO2"/>
      </w:pPr>
      <w:r w:rsidRPr="00624A6D">
        <w:t>Questão 6</w:t>
      </w:r>
    </w:p>
    <w:p w14:paraId="66D31D7D" w14:textId="77777777" w:rsidR="00BE7B17" w:rsidRDefault="00BE7B17" w:rsidP="009D4914">
      <w:pPr>
        <w:pStyle w:val="02TEXTOPRINCIPAL"/>
      </w:pPr>
    </w:p>
    <w:p w14:paraId="4C1F2B83" w14:textId="77777777" w:rsidR="00BE7B17" w:rsidRPr="008E5DAE" w:rsidRDefault="00BE7B17" w:rsidP="009D4914">
      <w:pPr>
        <w:pStyle w:val="02TEXTOPRINCIPAL"/>
      </w:pPr>
      <w:r w:rsidRPr="008E5DAE">
        <w:t>Releia:</w:t>
      </w:r>
    </w:p>
    <w:p w14:paraId="62D51808" w14:textId="77777777" w:rsidR="00BE7B17" w:rsidRPr="008E5DAE" w:rsidRDefault="00BE7B17" w:rsidP="009D4914">
      <w:pPr>
        <w:pStyle w:val="02TEXTOPRINCIPAL"/>
      </w:pPr>
    </w:p>
    <w:p w14:paraId="2407C3C6" w14:textId="77777777" w:rsidR="00BE7B17" w:rsidRPr="008E5DAE" w:rsidRDefault="00BE7B17" w:rsidP="00C03F8E">
      <w:pPr>
        <w:pStyle w:val="02TEXTOPRINCIPAL"/>
        <w:ind w:left="340"/>
      </w:pPr>
      <w:r w:rsidRPr="008E5DAE">
        <w:t>“Em geral, as evidências que esses pesquisadores mostram para provar suas teses são relatos de testemunhas de pretensos discos voadores, vídeos borrados de uma figura humanoide com mais de dois metros de altura e esculturas milenares enormes que não poderiam ter sido movimentadas com a tecnologia ancestral. [...]</w:t>
      </w:r>
    </w:p>
    <w:p w14:paraId="58EE46BD" w14:textId="77777777" w:rsidR="00BE7B17" w:rsidRPr="00647483" w:rsidRDefault="00BE7B17" w:rsidP="00C03F8E">
      <w:pPr>
        <w:pStyle w:val="02TEXTOPRINCIPAL"/>
        <w:ind w:left="340"/>
      </w:pPr>
      <w:r w:rsidRPr="008E5DAE">
        <w:t>Alguns argumentos utilizados pelos defensores da alegada ‘teoria’ asseveram que existem muitos cientistas que investigam a possibilidade de que a Terra seja plana”</w:t>
      </w:r>
      <w:r w:rsidRPr="00647483">
        <w:t>.</w:t>
      </w:r>
    </w:p>
    <w:p w14:paraId="481CA943" w14:textId="77777777" w:rsidR="00BE7B17" w:rsidRPr="00647483" w:rsidRDefault="00BE7B17" w:rsidP="009D4914">
      <w:pPr>
        <w:pStyle w:val="02TEXTOPRINCIPAL"/>
      </w:pPr>
    </w:p>
    <w:p w14:paraId="0E9638B3" w14:textId="77777777" w:rsidR="00BE7B17" w:rsidRPr="00647483" w:rsidRDefault="00BE7B17" w:rsidP="009D4914">
      <w:pPr>
        <w:pStyle w:val="02TEXTOPRINCIPAL"/>
      </w:pPr>
      <w:r w:rsidRPr="00647483">
        <w:t>O autor utiliza diversos recursos linguísticos para diminuir a credibilidade das alegações e teorias que comenta ao longo do texto.</w:t>
      </w:r>
    </w:p>
    <w:p w14:paraId="3409D7D6" w14:textId="77777777" w:rsidR="00BE7B17" w:rsidRPr="00647483" w:rsidRDefault="00BE7B17" w:rsidP="009D4914">
      <w:pPr>
        <w:pStyle w:val="02TEXTOPRINCIPAL"/>
      </w:pPr>
    </w:p>
    <w:p w14:paraId="78A9F80B" w14:textId="77777777" w:rsidR="00BE7B17" w:rsidRPr="00647483" w:rsidRDefault="00BE7B17" w:rsidP="009D4914">
      <w:pPr>
        <w:pStyle w:val="02TEXTOITEM"/>
      </w:pPr>
      <w:r w:rsidRPr="00647483">
        <w:t xml:space="preserve">a) Copie dos trechos acima </w:t>
      </w:r>
      <w:r w:rsidRPr="00647483">
        <w:rPr>
          <w:b/>
        </w:rPr>
        <w:t>dois</w:t>
      </w:r>
      <w:r w:rsidRPr="00647483">
        <w:t xml:space="preserve"> adjetivos que contribuem para esse efeito de diminuição da credibilidade.</w:t>
      </w:r>
    </w:p>
    <w:p w14:paraId="1437A287" w14:textId="77777777" w:rsidR="009D4914" w:rsidRPr="002A34C2" w:rsidRDefault="009D4914" w:rsidP="009D4914">
      <w:pPr>
        <w:pStyle w:val="05LINHASRESPOSTA"/>
      </w:pPr>
      <w:r>
        <w:t>______________________________________________________________________________________</w:t>
      </w:r>
    </w:p>
    <w:p w14:paraId="6F9DFD2C" w14:textId="77777777" w:rsidR="00BE7B17" w:rsidRPr="00F619ED" w:rsidRDefault="00BE7B17" w:rsidP="009D4914">
      <w:pPr>
        <w:pStyle w:val="02TEXTOPRINCIPAL"/>
      </w:pPr>
    </w:p>
    <w:p w14:paraId="1B066BC3" w14:textId="4D0D1B5D" w:rsidR="00BE7B17" w:rsidRPr="008E5DAE" w:rsidRDefault="00BE7B17" w:rsidP="009D4914">
      <w:pPr>
        <w:pStyle w:val="02TEXTOITEM"/>
      </w:pPr>
      <w:r w:rsidRPr="00F619ED">
        <w:t>b)</w:t>
      </w:r>
      <w:r w:rsidR="005F05E2">
        <w:tab/>
      </w:r>
      <w:r w:rsidRPr="00F619ED">
        <w:t xml:space="preserve">Identifique o </w:t>
      </w:r>
      <w:r w:rsidRPr="006C6383">
        <w:t xml:space="preserve">sinal de pontuação </w:t>
      </w:r>
      <w:r w:rsidRPr="008E5DAE">
        <w:t>que também é utilizado para produzir esse efeito e explique como isso ocorre.</w:t>
      </w:r>
    </w:p>
    <w:p w14:paraId="056D77CA" w14:textId="77777777" w:rsidR="009D4914" w:rsidRPr="002A34C2" w:rsidRDefault="009D4914" w:rsidP="009D4914">
      <w:pPr>
        <w:pStyle w:val="05LINHASRESPOSTA"/>
      </w:pPr>
      <w:r>
        <w:t>______________________________________________________________________________________</w:t>
      </w:r>
    </w:p>
    <w:p w14:paraId="539945FE" w14:textId="77777777" w:rsidR="009D4914" w:rsidRPr="002A34C2" w:rsidRDefault="009D4914" w:rsidP="009D4914">
      <w:pPr>
        <w:pStyle w:val="05LINHASRESPOSTA"/>
      </w:pPr>
      <w:r>
        <w:t>______________________________________________________________________________________</w:t>
      </w:r>
    </w:p>
    <w:p w14:paraId="3A1EF14C" w14:textId="77777777" w:rsidR="009D4914" w:rsidRPr="002A34C2" w:rsidRDefault="009D4914" w:rsidP="009D4914">
      <w:pPr>
        <w:pStyle w:val="05LINHASRESPOSTA"/>
      </w:pPr>
      <w:r>
        <w:t>______________________________________________________________________________________</w:t>
      </w:r>
    </w:p>
    <w:p w14:paraId="6BD0116F" w14:textId="0C4EA519" w:rsidR="00C03F8E" w:rsidRDefault="00C03F8E">
      <w:pPr>
        <w:rPr>
          <w:rFonts w:eastAsia="Tahoma"/>
        </w:rPr>
      </w:pPr>
      <w:r>
        <w:br w:type="page"/>
      </w:r>
    </w:p>
    <w:p w14:paraId="402078C3" w14:textId="77777777" w:rsidR="00BE7B17" w:rsidRPr="00F619ED" w:rsidRDefault="00BE7B17" w:rsidP="009D4914">
      <w:pPr>
        <w:pStyle w:val="02TEXTOPRINCIPAL"/>
      </w:pPr>
    </w:p>
    <w:p w14:paraId="2839CBA2" w14:textId="77777777" w:rsidR="00BE7B17" w:rsidRPr="00624A6D" w:rsidRDefault="00BE7B17" w:rsidP="005F05E2">
      <w:pPr>
        <w:pStyle w:val="01TITULO2"/>
      </w:pPr>
      <w:r w:rsidRPr="00624A6D">
        <w:t>Questão 7</w:t>
      </w:r>
    </w:p>
    <w:p w14:paraId="4C45C684" w14:textId="77777777" w:rsidR="00BE7B17" w:rsidRPr="008E5DAE" w:rsidRDefault="00BE7B17" w:rsidP="009D4914">
      <w:pPr>
        <w:pStyle w:val="02TEXTOPRINCIPAL"/>
      </w:pPr>
      <w:bookmarkStart w:id="3" w:name="_Hlk523173282"/>
    </w:p>
    <w:p w14:paraId="2BDD866D" w14:textId="77777777" w:rsidR="00BE7B17" w:rsidRPr="00495B6A" w:rsidRDefault="00BE7B17" w:rsidP="009D4914">
      <w:pPr>
        <w:pStyle w:val="02TEXTOPRINCIPAL"/>
      </w:pPr>
      <w:r w:rsidRPr="00495B6A">
        <w:t xml:space="preserve">Explique como o pronome </w:t>
      </w:r>
      <w:r w:rsidRPr="00495B6A">
        <w:rPr>
          <w:i/>
        </w:rPr>
        <w:t>outro</w:t>
      </w:r>
      <w:r w:rsidRPr="00495B6A">
        <w:t xml:space="preserve"> e o advérbio </w:t>
      </w:r>
      <w:r w:rsidRPr="00495B6A">
        <w:rPr>
          <w:i/>
        </w:rPr>
        <w:t>também</w:t>
      </w:r>
      <w:r w:rsidRPr="00495B6A">
        <w:t xml:space="preserve"> foram utilizados para promover a continuidade temática entre o primeiro, o segundo e o terceiro parágrafos.</w:t>
      </w:r>
    </w:p>
    <w:p w14:paraId="06075954" w14:textId="77777777" w:rsidR="009D4914" w:rsidRPr="002A34C2" w:rsidRDefault="009D4914" w:rsidP="009D4914">
      <w:pPr>
        <w:pStyle w:val="05LINHASRESPOSTA"/>
      </w:pPr>
      <w:r>
        <w:t>______________________________________________________________________________________</w:t>
      </w:r>
    </w:p>
    <w:p w14:paraId="62FA934D" w14:textId="77777777" w:rsidR="009D4914" w:rsidRPr="002A34C2" w:rsidRDefault="009D4914" w:rsidP="009D4914">
      <w:pPr>
        <w:pStyle w:val="05LINHASRESPOSTA"/>
      </w:pPr>
      <w:r>
        <w:t>______________________________________________________________________________________</w:t>
      </w:r>
    </w:p>
    <w:p w14:paraId="41F1DC1F" w14:textId="77777777" w:rsidR="009D4914" w:rsidRPr="002A34C2" w:rsidRDefault="009D4914" w:rsidP="009D4914">
      <w:pPr>
        <w:pStyle w:val="05LINHASRESPOSTA"/>
      </w:pPr>
      <w:r>
        <w:t>______________________________________________________________________________________</w:t>
      </w:r>
    </w:p>
    <w:p w14:paraId="7696615B" w14:textId="77777777" w:rsidR="009D4914" w:rsidRPr="002A34C2" w:rsidRDefault="009D4914" w:rsidP="009D4914">
      <w:pPr>
        <w:pStyle w:val="05LINHASRESPOSTA"/>
      </w:pPr>
      <w:r>
        <w:t>______________________________________________________________________________________</w:t>
      </w:r>
    </w:p>
    <w:bookmarkEnd w:id="3"/>
    <w:p w14:paraId="69A51080" w14:textId="77777777" w:rsidR="00BE7B17" w:rsidRPr="008E5DAE" w:rsidRDefault="00BE7B17" w:rsidP="009D4914">
      <w:pPr>
        <w:pStyle w:val="02TEXTOPRINCIPAL"/>
      </w:pPr>
    </w:p>
    <w:p w14:paraId="3F68374E" w14:textId="77777777" w:rsidR="00BE7B17" w:rsidRPr="00624A6D" w:rsidRDefault="00BE7B17" w:rsidP="005F05E2">
      <w:pPr>
        <w:pStyle w:val="01TITULO2"/>
      </w:pPr>
      <w:bookmarkStart w:id="4" w:name="_Hlk523175504"/>
      <w:r w:rsidRPr="00624A6D">
        <w:t>Questão 8</w:t>
      </w:r>
    </w:p>
    <w:bookmarkEnd w:id="4"/>
    <w:p w14:paraId="1C1E7CA3" w14:textId="77777777" w:rsidR="00BE7B17" w:rsidRPr="008E5DAE" w:rsidRDefault="00BE7B17" w:rsidP="009D4914">
      <w:pPr>
        <w:pStyle w:val="02TEXTOPRINCIPAL"/>
      </w:pPr>
    </w:p>
    <w:p w14:paraId="58A02FC3" w14:textId="77777777" w:rsidR="00BE7B17" w:rsidRPr="00495B6A" w:rsidRDefault="00BE7B17" w:rsidP="009D4914">
      <w:pPr>
        <w:pStyle w:val="02TEXTOPRINCIPAL"/>
      </w:pPr>
      <w:r w:rsidRPr="00495B6A">
        <w:t>Releia:</w:t>
      </w:r>
    </w:p>
    <w:p w14:paraId="14552EAC" w14:textId="77777777" w:rsidR="00BE7B17" w:rsidRPr="00495B6A" w:rsidRDefault="00BE7B17" w:rsidP="009D4914">
      <w:pPr>
        <w:pStyle w:val="02TEXTOPRINCIPAL"/>
      </w:pPr>
    </w:p>
    <w:p w14:paraId="22EC465E" w14:textId="77777777" w:rsidR="00BE7B17" w:rsidRPr="008E5DAE" w:rsidRDefault="00BE7B17" w:rsidP="00C03F8E">
      <w:pPr>
        <w:pStyle w:val="02TEXTOPRINCIPAL"/>
        <w:ind w:left="340"/>
      </w:pPr>
      <w:r w:rsidRPr="008E5DAE">
        <w:t xml:space="preserve">“Alguns argumentos utilizados pelos defensores da alegada ‘teoria’ asseveram </w:t>
      </w:r>
      <w:r w:rsidRPr="00495B6A">
        <w:rPr>
          <w:b/>
        </w:rPr>
        <w:t>que existem muitos cientistas</w:t>
      </w:r>
      <w:r w:rsidRPr="008E5DAE">
        <w:t xml:space="preserve"> que investigam a possibilidade de que a Terra seja plana. Seus defensores afirmam </w:t>
      </w:r>
      <w:r w:rsidRPr="00495B6A">
        <w:rPr>
          <w:b/>
        </w:rPr>
        <w:t xml:space="preserve">que o verdadeiro motivo </w:t>
      </w:r>
      <w:r w:rsidRPr="008E5DAE">
        <w:t xml:space="preserve">que leva a maioria a argumentar </w:t>
      </w:r>
      <w:r w:rsidRPr="00495B6A">
        <w:rPr>
          <w:b/>
        </w:rPr>
        <w:t>que a Terra é uma esfera</w:t>
      </w:r>
      <w:r w:rsidRPr="008E5DAE">
        <w:t xml:space="preserve"> é o interesse escuso de corporações que lucram com isso”.</w:t>
      </w:r>
    </w:p>
    <w:p w14:paraId="5D543B5E" w14:textId="77777777" w:rsidR="00BE7B17" w:rsidRPr="00495B6A" w:rsidRDefault="00BE7B17" w:rsidP="009D4914">
      <w:pPr>
        <w:pStyle w:val="02TEXTOPRINCIPAL"/>
      </w:pPr>
    </w:p>
    <w:p w14:paraId="03768056" w14:textId="77777777" w:rsidR="00BE7B17" w:rsidRPr="00495B6A" w:rsidRDefault="00BE7B17" w:rsidP="009D4914">
      <w:pPr>
        <w:pStyle w:val="02TEXTOITEM"/>
      </w:pPr>
      <w:r w:rsidRPr="00495B6A">
        <w:t xml:space="preserve">a) Qual é a função das orações destacadas em relação aos verbos </w:t>
      </w:r>
      <w:proofErr w:type="spellStart"/>
      <w:r w:rsidRPr="00495B6A">
        <w:rPr>
          <w:i/>
        </w:rPr>
        <w:t>dicendi</w:t>
      </w:r>
      <w:proofErr w:type="spellEnd"/>
      <w:r w:rsidRPr="00495B6A">
        <w:t xml:space="preserve"> </w:t>
      </w:r>
      <w:r w:rsidRPr="00495B6A">
        <w:rPr>
          <w:i/>
        </w:rPr>
        <w:t>asseverar</w:t>
      </w:r>
      <w:r w:rsidRPr="00495B6A">
        <w:t xml:space="preserve">, </w:t>
      </w:r>
      <w:r w:rsidRPr="00495B6A">
        <w:rPr>
          <w:i/>
        </w:rPr>
        <w:t>afirmar</w:t>
      </w:r>
      <w:r w:rsidRPr="00495B6A">
        <w:t xml:space="preserve"> e </w:t>
      </w:r>
      <w:r w:rsidRPr="00495B6A">
        <w:rPr>
          <w:i/>
        </w:rPr>
        <w:t>argumentar</w:t>
      </w:r>
      <w:r w:rsidRPr="00495B6A">
        <w:t>?</w:t>
      </w:r>
    </w:p>
    <w:p w14:paraId="4562B7A0" w14:textId="77777777" w:rsidR="009D4914" w:rsidRPr="002A34C2" w:rsidRDefault="009D4914" w:rsidP="009D4914">
      <w:pPr>
        <w:pStyle w:val="05LINHASRESPOSTA"/>
      </w:pPr>
      <w:r>
        <w:t>______________________________________________________________________________________</w:t>
      </w:r>
    </w:p>
    <w:p w14:paraId="772B4BF7" w14:textId="77777777" w:rsidR="009D4914" w:rsidRPr="002A34C2" w:rsidRDefault="009D4914" w:rsidP="009D4914">
      <w:pPr>
        <w:pStyle w:val="05LINHASRESPOSTA"/>
      </w:pPr>
      <w:r>
        <w:t>______________________________________________________________________________________</w:t>
      </w:r>
    </w:p>
    <w:p w14:paraId="43E128EC" w14:textId="77777777" w:rsidR="00BE7B17" w:rsidRPr="00495B6A" w:rsidRDefault="00BE7B17" w:rsidP="009D4914">
      <w:pPr>
        <w:pStyle w:val="02TEXTOPRINCIPAL"/>
      </w:pPr>
    </w:p>
    <w:p w14:paraId="2FEBC545" w14:textId="77777777" w:rsidR="00BE7B17" w:rsidRPr="00495B6A" w:rsidRDefault="00BE7B17" w:rsidP="009D4914">
      <w:pPr>
        <w:pStyle w:val="02TEXTOITEM"/>
      </w:pPr>
      <w:r w:rsidRPr="00495B6A">
        <w:t>b) Como</w:t>
      </w:r>
      <w:r>
        <w:t xml:space="preserve"> </w:t>
      </w:r>
      <w:r w:rsidRPr="00495B6A">
        <w:t>essas orações se classificam?</w:t>
      </w:r>
    </w:p>
    <w:p w14:paraId="3B75C9DD" w14:textId="77777777" w:rsidR="009D4914" w:rsidRPr="002A34C2" w:rsidRDefault="009D4914" w:rsidP="009D4914">
      <w:pPr>
        <w:pStyle w:val="05LINHASRESPOSTA"/>
      </w:pPr>
      <w:r>
        <w:t>______________________________________________________________________________________</w:t>
      </w:r>
    </w:p>
    <w:p w14:paraId="30CDFF60" w14:textId="77777777" w:rsidR="009D4914" w:rsidRPr="002A34C2" w:rsidRDefault="009D4914" w:rsidP="009D4914">
      <w:pPr>
        <w:pStyle w:val="05LINHASRESPOSTA"/>
      </w:pPr>
      <w:r>
        <w:t>______________________________________________________________________________________</w:t>
      </w:r>
    </w:p>
    <w:p w14:paraId="3843A0E2" w14:textId="77777777" w:rsidR="00BE7B17" w:rsidRPr="00495B6A" w:rsidRDefault="00BE7B17" w:rsidP="009D4914">
      <w:pPr>
        <w:pStyle w:val="02TEXTOPRINCIPAL"/>
      </w:pPr>
    </w:p>
    <w:p w14:paraId="157FE1C0" w14:textId="77777777" w:rsidR="00BE7B17" w:rsidRPr="00495B6A" w:rsidRDefault="00BE7B17" w:rsidP="009D4914">
      <w:pPr>
        <w:pStyle w:val="02TEXTOITEM"/>
      </w:pPr>
      <w:r w:rsidRPr="00495B6A">
        <w:t xml:space="preserve">c) Por que, em um texto como o de </w:t>
      </w:r>
      <w:proofErr w:type="spellStart"/>
      <w:r w:rsidRPr="00495B6A">
        <w:t>Pilati</w:t>
      </w:r>
      <w:proofErr w:type="spellEnd"/>
      <w:r w:rsidRPr="00495B6A">
        <w:t xml:space="preserve">, são comuns orações desse tipo ligadas a verbos </w:t>
      </w:r>
      <w:proofErr w:type="spellStart"/>
      <w:r w:rsidRPr="00495B6A">
        <w:rPr>
          <w:i/>
        </w:rPr>
        <w:t>dicendi</w:t>
      </w:r>
      <w:proofErr w:type="spellEnd"/>
      <w:r w:rsidRPr="00495B6A">
        <w:t>?</w:t>
      </w:r>
    </w:p>
    <w:p w14:paraId="10898C8B" w14:textId="77777777" w:rsidR="009D4914" w:rsidRPr="002A34C2" w:rsidRDefault="009D4914" w:rsidP="009D4914">
      <w:pPr>
        <w:pStyle w:val="05LINHASRESPOSTA"/>
      </w:pPr>
      <w:r>
        <w:t>______________________________________________________________________________________</w:t>
      </w:r>
    </w:p>
    <w:p w14:paraId="07E17B47" w14:textId="77777777" w:rsidR="009D4914" w:rsidRPr="002A34C2" w:rsidRDefault="009D4914" w:rsidP="009D4914">
      <w:pPr>
        <w:pStyle w:val="05LINHASRESPOSTA"/>
      </w:pPr>
      <w:r>
        <w:t>______________________________________________________________________________________</w:t>
      </w:r>
    </w:p>
    <w:p w14:paraId="704310E8" w14:textId="77777777" w:rsidR="009D4914" w:rsidRPr="002A34C2" w:rsidRDefault="009D4914" w:rsidP="009D4914">
      <w:pPr>
        <w:pStyle w:val="05LINHASRESPOSTA"/>
      </w:pPr>
      <w:r>
        <w:t>______________________________________________________________________________________</w:t>
      </w:r>
    </w:p>
    <w:p w14:paraId="3E730DCB" w14:textId="77777777" w:rsidR="00BE7B17" w:rsidRPr="00495B6A" w:rsidRDefault="00BE7B17" w:rsidP="009D4914">
      <w:pPr>
        <w:pStyle w:val="02TEXTOPRINCIPAL"/>
      </w:pPr>
    </w:p>
    <w:p w14:paraId="3FB89224" w14:textId="77777777" w:rsidR="00C03F8E" w:rsidRDefault="00C03F8E">
      <w:pPr>
        <w:rPr>
          <w:rFonts w:eastAsia="Tahoma"/>
        </w:rPr>
      </w:pPr>
      <w:r>
        <w:br w:type="page"/>
      </w:r>
    </w:p>
    <w:p w14:paraId="60BBE567" w14:textId="77777777" w:rsidR="00C03F8E" w:rsidRDefault="00C03F8E" w:rsidP="009D4914">
      <w:pPr>
        <w:pStyle w:val="02TEXTOPRINCIPAL"/>
      </w:pPr>
    </w:p>
    <w:p w14:paraId="5EE4FEBC" w14:textId="26CB4FAA" w:rsidR="00BE7B17" w:rsidRPr="00495B6A" w:rsidRDefault="00BE7B17" w:rsidP="009D4914">
      <w:pPr>
        <w:pStyle w:val="02TEXTOPRINCIPAL"/>
      </w:pPr>
      <w:r w:rsidRPr="00495B6A">
        <w:t xml:space="preserve">Reproduzimos a seguir um trecho de uma entrevista do </w:t>
      </w:r>
      <w:r w:rsidRPr="00495B6A">
        <w:rPr>
          <w:i/>
        </w:rPr>
        <w:t>Nexo</w:t>
      </w:r>
      <w:r w:rsidRPr="00495B6A">
        <w:t xml:space="preserve">, um jornal digital, com Eugênio </w:t>
      </w:r>
      <w:proofErr w:type="spellStart"/>
      <w:r w:rsidRPr="00495B6A">
        <w:t>Bucci</w:t>
      </w:r>
      <w:proofErr w:type="spellEnd"/>
      <w:r w:rsidRPr="00495B6A">
        <w:t xml:space="preserve">, professor de </w:t>
      </w:r>
      <w:r>
        <w:t>C</w:t>
      </w:r>
      <w:r w:rsidRPr="00495B6A">
        <w:t>omunicação da USP. Leia-o para responder às questões 9 e 10.</w:t>
      </w:r>
    </w:p>
    <w:p w14:paraId="269FABC2" w14:textId="77777777" w:rsidR="00BE7B17" w:rsidRPr="00495B6A" w:rsidRDefault="00BE7B17" w:rsidP="009D4914">
      <w:pPr>
        <w:pStyle w:val="02TEXTOPRINCIPAL"/>
      </w:pPr>
    </w:p>
    <w:p w14:paraId="7BC604EF" w14:textId="77777777" w:rsidR="00BE7B17" w:rsidRPr="009D4914" w:rsidRDefault="00BE7B17" w:rsidP="009D4914">
      <w:pPr>
        <w:pStyle w:val="02TEXTOPRINCIPAL"/>
        <w:jc w:val="center"/>
        <w:rPr>
          <w:b/>
        </w:rPr>
      </w:pPr>
      <w:r w:rsidRPr="009D4914">
        <w:rPr>
          <w:b/>
        </w:rPr>
        <w:t>Qual é o efeito de notícias falsas para uma democracia?</w:t>
      </w:r>
    </w:p>
    <w:p w14:paraId="03A8FEE3" w14:textId="77777777" w:rsidR="009D4914" w:rsidRDefault="009D4914" w:rsidP="009D4914">
      <w:pPr>
        <w:pStyle w:val="02TEXTOPRINCIPAL"/>
      </w:pPr>
    </w:p>
    <w:p w14:paraId="76B82FE5" w14:textId="77777777" w:rsidR="00BE7B17" w:rsidRPr="00495B6A" w:rsidRDefault="00BE7B17" w:rsidP="005F05E2">
      <w:pPr>
        <w:pStyle w:val="02TEXTOPRINCIPAL"/>
        <w:ind w:firstLine="340"/>
      </w:pPr>
      <w:r w:rsidRPr="009D4914">
        <w:rPr>
          <w:b/>
        </w:rPr>
        <w:t xml:space="preserve">Eugênio </w:t>
      </w:r>
      <w:proofErr w:type="spellStart"/>
      <w:r w:rsidRPr="009D4914">
        <w:rPr>
          <w:b/>
        </w:rPr>
        <w:t>Bucci</w:t>
      </w:r>
      <w:proofErr w:type="spellEnd"/>
      <w:r w:rsidRPr="00495B6A">
        <w:t xml:space="preserve"> – Isso é muito interessante. As notícias falsas, nesse contexto que não é só brasileiro, são um sintoma. É um erro supor que </w:t>
      </w:r>
      <w:proofErr w:type="spellStart"/>
      <w:r w:rsidRPr="00495B6A">
        <w:rPr>
          <w:i/>
        </w:rPr>
        <w:t>fake</w:t>
      </w:r>
      <w:proofErr w:type="spellEnd"/>
      <w:r w:rsidRPr="00495B6A">
        <w:rPr>
          <w:i/>
        </w:rPr>
        <w:t xml:space="preserve"> </w:t>
      </w:r>
      <w:proofErr w:type="spellStart"/>
      <w:r w:rsidRPr="00495B6A">
        <w:rPr>
          <w:i/>
        </w:rPr>
        <w:t>news</w:t>
      </w:r>
      <w:proofErr w:type="spellEnd"/>
      <w:r w:rsidRPr="00495B6A">
        <w:t xml:space="preserve"> sejam a causa do que vem acontecendo. Claro que elas trazem aspectos que dão à figura da mentira na política um alcance inédito na história. </w:t>
      </w:r>
      <w:r w:rsidRPr="00495B6A">
        <w:rPr>
          <w:u w:val="single"/>
        </w:rPr>
        <w:t>Sempre houve mentira e desinformação na política, mas agora temos que lidar com esse assunto considerando duas “inovações”. A primeira é na ordem da escala, volume e velocidade de desinformação. Em questão de horas, uma população inteira pode tomar como verdade uma mentira esfarrapada, algo que não havia antes, por causa da tecnologia. A segunda “inovação” é que as plataformas que são base das redes sociais e do fluxo de mensagens remuneram aquilo que dá audiência e engajamento, pois atrai olhares e, portanto, multidões de consumidores. Mentir virou um negócio que dá um troco no fim de semana. São duas inovações que mudam o caráter das mentiras no debate público e na sociedade.</w:t>
      </w:r>
      <w:r w:rsidRPr="00495B6A">
        <w:t xml:space="preserve"> </w:t>
      </w:r>
      <w:proofErr w:type="gramStart"/>
      <w:r w:rsidRPr="00495B6A">
        <w:t>[...]</w:t>
      </w:r>
      <w:proofErr w:type="gramEnd"/>
      <w:r w:rsidRPr="00495B6A">
        <w:t xml:space="preserve"> Mas isso é um sintoma e não a causa de um mal-estar mais profundo da democracia. A democracia vem sendo atacada, assim como a imprensa, em diversos países. [...]</w:t>
      </w:r>
    </w:p>
    <w:p w14:paraId="41242526" w14:textId="47819C97" w:rsidR="00BE7B17" w:rsidRPr="00B2511E" w:rsidRDefault="00BE7B17" w:rsidP="00B2511E">
      <w:pPr>
        <w:pStyle w:val="06CREDITO"/>
      </w:pPr>
      <w:r w:rsidRPr="00B2511E">
        <w:t xml:space="preserve">BUCCI, Eugênio. Como chegamos a um estado de tanta desinformação. </w:t>
      </w:r>
      <w:r w:rsidR="00B2511E">
        <w:br/>
      </w:r>
      <w:r w:rsidRPr="00B2511E">
        <w:t>Disponível em: &lt;</w:t>
      </w:r>
      <w:hyperlink r:id="rId8" w:history="1">
        <w:r w:rsidRPr="00C03F8E">
          <w:rPr>
            <w:rStyle w:val="Hyperlink"/>
          </w:rPr>
          <w:t>https://www.nexojornal.com.br/entrevista/2018/10/06/Como-chegamos-a-um-estado-de-tanta-desinforma%C3%A7%C3%A3o</w:t>
        </w:r>
      </w:hyperlink>
      <w:r w:rsidRPr="00B2511E">
        <w:t>&gt;. Acesso em: 5 nov. 2018. (Fragmento).</w:t>
      </w:r>
    </w:p>
    <w:p w14:paraId="22B1FD52" w14:textId="77777777" w:rsidR="00BE7B17" w:rsidRPr="00495B6A" w:rsidRDefault="00BE7B17" w:rsidP="00B2511E">
      <w:pPr>
        <w:pStyle w:val="02TEXTOPRINCIPAL"/>
      </w:pPr>
    </w:p>
    <w:p w14:paraId="214FF674" w14:textId="77777777" w:rsidR="00BE7B17" w:rsidRPr="00624A6D" w:rsidRDefault="00BE7B17" w:rsidP="005F05E2">
      <w:pPr>
        <w:pStyle w:val="01TITULO2"/>
      </w:pPr>
      <w:r w:rsidRPr="00624A6D">
        <w:t>Questão 9</w:t>
      </w:r>
    </w:p>
    <w:p w14:paraId="13AE7472" w14:textId="77777777" w:rsidR="00BE7B17" w:rsidRPr="00495B6A" w:rsidRDefault="00BE7B17" w:rsidP="00B2511E">
      <w:pPr>
        <w:pStyle w:val="02TEXTOPRINCIPAL"/>
      </w:pPr>
    </w:p>
    <w:p w14:paraId="26B5E4A6" w14:textId="77777777" w:rsidR="00BE7B17" w:rsidRPr="00495B6A" w:rsidRDefault="00BE7B17" w:rsidP="00B2511E">
      <w:pPr>
        <w:pStyle w:val="02TEXTOPRINCIPAL"/>
      </w:pPr>
      <w:r w:rsidRPr="00495B6A">
        <w:t xml:space="preserve">Resuma o trecho sublinhado. Comece seu resumo com “Segundo Eugênio </w:t>
      </w:r>
      <w:proofErr w:type="spellStart"/>
      <w:r w:rsidRPr="00495B6A">
        <w:t>Bucci</w:t>
      </w:r>
      <w:proofErr w:type="spellEnd"/>
      <w:r w:rsidRPr="00495B6A">
        <w:t>”.</w:t>
      </w:r>
    </w:p>
    <w:p w14:paraId="531103EC" w14:textId="77777777" w:rsidR="00B2511E" w:rsidRPr="002A34C2" w:rsidRDefault="00B2511E" w:rsidP="00B2511E">
      <w:pPr>
        <w:pStyle w:val="05LINHASRESPOSTA"/>
      </w:pPr>
      <w:r>
        <w:t>______________________________________________________________________________________</w:t>
      </w:r>
    </w:p>
    <w:p w14:paraId="4ED04D99" w14:textId="77777777" w:rsidR="00B2511E" w:rsidRPr="002A34C2" w:rsidRDefault="00B2511E" w:rsidP="00B2511E">
      <w:pPr>
        <w:pStyle w:val="05LINHASRESPOSTA"/>
      </w:pPr>
      <w:r>
        <w:t>______________________________________________________________________________________</w:t>
      </w:r>
    </w:p>
    <w:p w14:paraId="283DD0C2" w14:textId="77777777" w:rsidR="00B2511E" w:rsidRPr="002A34C2" w:rsidRDefault="00B2511E" w:rsidP="00B2511E">
      <w:pPr>
        <w:pStyle w:val="05LINHASRESPOSTA"/>
      </w:pPr>
      <w:r>
        <w:t>______________________________________________________________________________________</w:t>
      </w:r>
    </w:p>
    <w:p w14:paraId="667E64B6" w14:textId="77777777" w:rsidR="00B2511E" w:rsidRPr="002A34C2" w:rsidRDefault="00B2511E" w:rsidP="00B2511E">
      <w:pPr>
        <w:pStyle w:val="05LINHASRESPOSTA"/>
      </w:pPr>
      <w:r>
        <w:t>______________________________________________________________________________________</w:t>
      </w:r>
    </w:p>
    <w:p w14:paraId="3DEE85C0" w14:textId="6AB83982" w:rsidR="00B2511E" w:rsidRDefault="00B2511E" w:rsidP="00B2511E">
      <w:pPr>
        <w:pStyle w:val="02TEXTOPRINCIPAL"/>
      </w:pPr>
      <w:r>
        <w:br w:type="page"/>
      </w:r>
    </w:p>
    <w:p w14:paraId="38832B8F" w14:textId="77777777" w:rsidR="00BE7B17" w:rsidRPr="00495B6A" w:rsidRDefault="00BE7B17" w:rsidP="00B2511E">
      <w:pPr>
        <w:pStyle w:val="02TEXTOPRINCIPAL"/>
      </w:pPr>
    </w:p>
    <w:p w14:paraId="028DE641" w14:textId="77777777" w:rsidR="00BE7B17" w:rsidRPr="00624A6D" w:rsidRDefault="00BE7B17" w:rsidP="005F05E2">
      <w:pPr>
        <w:pStyle w:val="01TITULO2"/>
      </w:pPr>
      <w:r w:rsidRPr="00624A6D">
        <w:t>Questão 10</w:t>
      </w:r>
    </w:p>
    <w:p w14:paraId="18C6F461" w14:textId="77777777" w:rsidR="00BE7B17" w:rsidRPr="008E5DAE" w:rsidRDefault="00BE7B17" w:rsidP="00B2511E">
      <w:pPr>
        <w:pStyle w:val="02TEXTOPRINCIPAL"/>
      </w:pPr>
    </w:p>
    <w:p w14:paraId="2399D986" w14:textId="77777777" w:rsidR="00BE7B17" w:rsidRPr="008E5DAE" w:rsidRDefault="00BE7B17" w:rsidP="00B2511E">
      <w:pPr>
        <w:pStyle w:val="02TEXTOPRINCIPAL"/>
      </w:pPr>
      <w:r w:rsidRPr="008E5DAE">
        <w:t xml:space="preserve">De acordo com Eugênio </w:t>
      </w:r>
      <w:proofErr w:type="spellStart"/>
      <w:r w:rsidRPr="008E5DAE">
        <w:t>Bucci</w:t>
      </w:r>
      <w:proofErr w:type="spellEnd"/>
      <w:r w:rsidRPr="008E5DAE">
        <w:t xml:space="preserve">, sempre houve mentira e desinformação na política. Levando isso em conta e também o fato de que, ao usar o termo </w:t>
      </w:r>
      <w:proofErr w:type="spellStart"/>
      <w:r w:rsidRPr="008E5DAE">
        <w:rPr>
          <w:i/>
        </w:rPr>
        <w:t>fake</w:t>
      </w:r>
      <w:proofErr w:type="spellEnd"/>
      <w:r w:rsidRPr="008E5DAE">
        <w:rPr>
          <w:i/>
        </w:rPr>
        <w:t xml:space="preserve"> </w:t>
      </w:r>
      <w:proofErr w:type="spellStart"/>
      <w:r w:rsidRPr="008E5DAE">
        <w:rPr>
          <w:i/>
        </w:rPr>
        <w:t>news</w:t>
      </w:r>
      <w:proofErr w:type="spellEnd"/>
      <w:r w:rsidRPr="008E5DAE">
        <w:t xml:space="preserve">, </w:t>
      </w:r>
      <w:proofErr w:type="spellStart"/>
      <w:r w:rsidRPr="008E5DAE">
        <w:t>Bucci</w:t>
      </w:r>
      <w:proofErr w:type="spellEnd"/>
      <w:r w:rsidRPr="008E5DAE">
        <w:t xml:space="preserve"> se refere especificamente às notícias falsas propagadas por internet, observe a frase sublinhada abaixo.</w:t>
      </w:r>
    </w:p>
    <w:p w14:paraId="603AC192" w14:textId="77777777" w:rsidR="00BE7B17" w:rsidRPr="008E5DAE" w:rsidRDefault="00BE7B17" w:rsidP="00B2511E">
      <w:pPr>
        <w:pStyle w:val="02TEXTOPRINCIPAL"/>
      </w:pPr>
    </w:p>
    <w:p w14:paraId="4920DA5A" w14:textId="77777777" w:rsidR="00BE7B17" w:rsidRPr="008E5DAE" w:rsidRDefault="00BE7B17" w:rsidP="00C03F8E">
      <w:pPr>
        <w:pStyle w:val="02TEXTOPRINCIPAL"/>
        <w:ind w:left="340"/>
      </w:pPr>
      <w:r w:rsidRPr="008E5DAE">
        <w:t xml:space="preserve">“É um erro supor que </w:t>
      </w:r>
      <w:proofErr w:type="spellStart"/>
      <w:r w:rsidRPr="008E5DAE">
        <w:rPr>
          <w:i/>
        </w:rPr>
        <w:t>fake</w:t>
      </w:r>
      <w:proofErr w:type="spellEnd"/>
      <w:r w:rsidRPr="008E5DAE">
        <w:rPr>
          <w:i/>
        </w:rPr>
        <w:t xml:space="preserve"> </w:t>
      </w:r>
      <w:proofErr w:type="spellStart"/>
      <w:r w:rsidRPr="008E5DAE">
        <w:rPr>
          <w:i/>
        </w:rPr>
        <w:t>news</w:t>
      </w:r>
      <w:proofErr w:type="spellEnd"/>
      <w:r w:rsidRPr="008E5DAE">
        <w:t xml:space="preserve"> sejam a causa do que vem acontecendo. </w:t>
      </w:r>
      <w:r w:rsidRPr="008E5DAE">
        <w:rPr>
          <w:u w:val="single"/>
        </w:rPr>
        <w:t>Claro que elas trazem aspectos que dão à figura da mentira na política um alcance inédito na história</w:t>
      </w:r>
      <w:r w:rsidRPr="008E5DAE">
        <w:t>”.</w:t>
      </w:r>
    </w:p>
    <w:p w14:paraId="0C658025" w14:textId="77777777" w:rsidR="00BE7B17" w:rsidRPr="00647483" w:rsidRDefault="00BE7B17" w:rsidP="00B2511E">
      <w:pPr>
        <w:pStyle w:val="02TEXTOPRINCIPAL"/>
      </w:pPr>
    </w:p>
    <w:p w14:paraId="2CF1CFED" w14:textId="77777777" w:rsidR="00BE7B17" w:rsidRPr="00647483" w:rsidRDefault="00BE7B17" w:rsidP="00B2511E">
      <w:pPr>
        <w:pStyle w:val="02TEXTOPRINCIPAL"/>
      </w:pPr>
      <w:r w:rsidRPr="00647483">
        <w:t>O que essa frase representa dentro da estratégia argumentativa do entrevistado?</w:t>
      </w:r>
    </w:p>
    <w:p w14:paraId="53C291AF" w14:textId="77777777" w:rsidR="00BE7B17" w:rsidRPr="00F619ED" w:rsidRDefault="00BE7B17" w:rsidP="00B2511E">
      <w:pPr>
        <w:pStyle w:val="02TEXTOPRINCIPAL"/>
      </w:pPr>
    </w:p>
    <w:p w14:paraId="6A5BD790" w14:textId="7AE33896" w:rsidR="00BE7B17" w:rsidRPr="00F619ED" w:rsidRDefault="00BE7B17" w:rsidP="00B2511E">
      <w:pPr>
        <w:pStyle w:val="02TEXTOITEM"/>
      </w:pPr>
      <w:r w:rsidRPr="00F619ED">
        <w:t>a)</w:t>
      </w:r>
      <w:r w:rsidR="005F05E2">
        <w:tab/>
      </w:r>
      <w:r w:rsidRPr="00F619ED">
        <w:t xml:space="preserve">A frase comprova a tese de que sempre houve mentira na política, portanto fortalece a argumentação de </w:t>
      </w:r>
      <w:proofErr w:type="spellStart"/>
      <w:r w:rsidRPr="00F619ED">
        <w:t>Bucci</w:t>
      </w:r>
      <w:proofErr w:type="spellEnd"/>
      <w:r w:rsidRPr="00F619ED">
        <w:t>.</w:t>
      </w:r>
    </w:p>
    <w:p w14:paraId="6069AC37" w14:textId="73A8159E" w:rsidR="00BE7B17" w:rsidRPr="00F619ED" w:rsidRDefault="00BE7B17" w:rsidP="00B2511E">
      <w:pPr>
        <w:pStyle w:val="02TEXTOITEM"/>
      </w:pPr>
      <w:r w:rsidRPr="00F619ED">
        <w:t>b)</w:t>
      </w:r>
      <w:r w:rsidR="005F05E2">
        <w:tab/>
      </w:r>
      <w:r w:rsidRPr="00F619ED">
        <w:t xml:space="preserve">A frase comprova que a mentira na política foi causada pelo fenômeno das </w:t>
      </w:r>
      <w:proofErr w:type="spellStart"/>
      <w:r w:rsidRPr="00F619ED">
        <w:rPr>
          <w:i/>
        </w:rPr>
        <w:t>fake</w:t>
      </w:r>
      <w:proofErr w:type="spellEnd"/>
      <w:r w:rsidRPr="00F619ED">
        <w:rPr>
          <w:i/>
        </w:rPr>
        <w:t xml:space="preserve"> </w:t>
      </w:r>
      <w:proofErr w:type="spellStart"/>
      <w:r w:rsidRPr="00F619ED">
        <w:rPr>
          <w:i/>
        </w:rPr>
        <w:t>news</w:t>
      </w:r>
      <w:proofErr w:type="spellEnd"/>
      <w:r w:rsidRPr="00F619ED">
        <w:t xml:space="preserve">, fortalecendo a tese de </w:t>
      </w:r>
      <w:proofErr w:type="spellStart"/>
      <w:r w:rsidRPr="00F619ED">
        <w:t>Bucci</w:t>
      </w:r>
      <w:proofErr w:type="spellEnd"/>
      <w:r w:rsidRPr="00F619ED">
        <w:t>.</w:t>
      </w:r>
    </w:p>
    <w:p w14:paraId="5100B251" w14:textId="050D9FF4" w:rsidR="00BE7B17" w:rsidRPr="00F619ED" w:rsidRDefault="00BE7B17" w:rsidP="00B2511E">
      <w:pPr>
        <w:pStyle w:val="02TEXTOITEM"/>
      </w:pPr>
      <w:r w:rsidRPr="00F619ED">
        <w:t>c)</w:t>
      </w:r>
      <w:r w:rsidR="005F05E2">
        <w:tab/>
      </w:r>
      <w:r w:rsidRPr="00F619ED">
        <w:t xml:space="preserve">A frase torna a argumentação de </w:t>
      </w:r>
      <w:proofErr w:type="spellStart"/>
      <w:r w:rsidRPr="00F619ED">
        <w:t>Bucci</w:t>
      </w:r>
      <w:proofErr w:type="spellEnd"/>
      <w:r w:rsidRPr="00F619ED">
        <w:t xml:space="preserve"> contraditória, pois afirma que as </w:t>
      </w:r>
      <w:proofErr w:type="spellStart"/>
      <w:r w:rsidRPr="00F619ED">
        <w:rPr>
          <w:i/>
        </w:rPr>
        <w:t>fake</w:t>
      </w:r>
      <w:proofErr w:type="spellEnd"/>
      <w:r w:rsidRPr="00F619ED">
        <w:rPr>
          <w:i/>
        </w:rPr>
        <w:t xml:space="preserve"> </w:t>
      </w:r>
      <w:proofErr w:type="spellStart"/>
      <w:r w:rsidRPr="00F619ED">
        <w:rPr>
          <w:i/>
        </w:rPr>
        <w:t>news</w:t>
      </w:r>
      <w:proofErr w:type="spellEnd"/>
      <w:r w:rsidRPr="00F619ED">
        <w:t xml:space="preserve"> deram à mentira um alcance inédito.</w:t>
      </w:r>
    </w:p>
    <w:p w14:paraId="6FEDB6A6" w14:textId="6A73B036" w:rsidR="00D5752B" w:rsidRPr="005862A6" w:rsidRDefault="00BE7B17" w:rsidP="00B2511E">
      <w:pPr>
        <w:pStyle w:val="02TEXTOITEM"/>
        <w:rPr>
          <w:lang w:eastAsia="uz-Cyrl-UZ" w:bidi="uz-Cyrl-UZ"/>
        </w:rPr>
      </w:pPr>
      <w:r w:rsidRPr="00F619ED">
        <w:t>d)</w:t>
      </w:r>
      <w:r w:rsidR="005F05E2">
        <w:tab/>
      </w:r>
      <w:r w:rsidRPr="00F619ED">
        <w:t xml:space="preserve">Embora </w:t>
      </w:r>
      <w:proofErr w:type="spellStart"/>
      <w:r w:rsidRPr="00F619ED">
        <w:t>Bucci</w:t>
      </w:r>
      <w:proofErr w:type="spellEnd"/>
      <w:r w:rsidRPr="00F619ED">
        <w:t xml:space="preserve"> defenda que a mentira sempre existiu, nessa frase</w:t>
      </w:r>
      <w:r w:rsidR="00782E1C">
        <w:t>,</w:t>
      </w:r>
      <w:r w:rsidRPr="00F619ED">
        <w:t xml:space="preserve"> ele admite que as </w:t>
      </w:r>
      <w:proofErr w:type="spellStart"/>
      <w:r w:rsidRPr="00F619ED">
        <w:rPr>
          <w:i/>
        </w:rPr>
        <w:t>fake</w:t>
      </w:r>
      <w:proofErr w:type="spellEnd"/>
      <w:r w:rsidRPr="00F619ED">
        <w:rPr>
          <w:i/>
        </w:rPr>
        <w:t xml:space="preserve"> </w:t>
      </w:r>
      <w:proofErr w:type="spellStart"/>
      <w:r w:rsidRPr="00F619ED">
        <w:rPr>
          <w:i/>
        </w:rPr>
        <w:t>news</w:t>
      </w:r>
      <w:proofErr w:type="spellEnd"/>
      <w:r w:rsidRPr="00F619ED">
        <w:t xml:space="preserve"> a aumentaram.</w:t>
      </w:r>
      <w:r w:rsidRPr="008E5DAE">
        <w:t xml:space="preserve"> </w:t>
      </w:r>
      <w:bookmarkEnd w:id="1"/>
    </w:p>
    <w:sectPr w:rsidR="00D5752B" w:rsidRPr="005862A6" w:rsidSect="00C67490">
      <w:headerReference w:type="default" r:id="rId9"/>
      <w:footerReference w:type="default" r:id="rId10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05CF4" w14:textId="77777777" w:rsidR="00023EFC" w:rsidRDefault="00023EFC">
      <w:r>
        <w:separator/>
      </w:r>
    </w:p>
  </w:endnote>
  <w:endnote w:type="continuationSeparator" w:id="0">
    <w:p w14:paraId="536DC125" w14:textId="77777777" w:rsidR="00023EFC" w:rsidRDefault="00023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17803886-FF89-4AB3-949D-DDA3316E3DC4}"/>
    <w:embedBold r:id="rId2" w:fontKey="{35992295-589D-44CF-9B0C-C6C2138C95B8}"/>
    <w:embedItalic r:id="rId3" w:fontKey="{4A21CA56-D9A2-4E15-A69B-67FCAAD60F43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4B635CB-6252-492A-A405-8012E6C7E889}"/>
    <w:embedBold r:id="rId5" w:fontKey="{807D48AC-CD2C-48A3-974B-67096229F0CB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F3C1F809-2BBB-45FD-8194-C91E37D4D78C}"/>
    <w:embedBold r:id="rId7" w:fontKey="{3F4D76F0-DE28-40A3-B4D4-9E1BFAEE7D9E}"/>
    <w:embedBoldItalic r:id="rId8" w:fontKey="{C55EB549-BABF-4974-9FAF-B85659F798A2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9" w:fontKey="{290BE030-AC48-4CE1-BAA9-95EEA9619502}"/>
  </w:font>
  <w:font w:name="HelveticaNeueLT Std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0" w:fontKey="{6E9B4648-200F-48B0-9653-CAF821D8FF8B}"/>
    <w:embedBold r:id="rId11" w:fontKey="{57260D4C-3505-41B8-8D66-052C0181476B}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2" w:fontKey="{8AD70B65-AC9F-452B-BE73-5F1522C14F70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3" w:fontKey="{7DF5B142-572A-4916-BECC-1A3B908A371B}"/>
    <w:embedBold r:id="rId14" w:fontKey="{B8BA5598-1BA5-4B92-88AE-796ACCE557BC}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  <w:embedRegular r:id="rId15" w:fontKey="{745E000A-1F04-41C2-AAA3-ACCB335CE75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C67490" w:rsidRPr="005A1C11" w14:paraId="60CB0DDB" w14:textId="77777777" w:rsidTr="00DD7084">
      <w:tc>
        <w:tcPr>
          <w:tcW w:w="9606" w:type="dxa"/>
        </w:tcPr>
        <w:p w14:paraId="1975EC3F" w14:textId="078E9724" w:rsidR="00C67490" w:rsidRPr="005A1C11" w:rsidRDefault="00045E29" w:rsidP="00DD7084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5E128B90" w:rsidR="00C67490" w:rsidRPr="005A1C11" w:rsidRDefault="00C67490" w:rsidP="00DD7084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B2511E">
            <w:rPr>
              <w:rStyle w:val="RodapChar"/>
              <w:noProof/>
            </w:rPr>
            <w:t>4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15D49" w14:textId="77777777" w:rsidR="00023EFC" w:rsidRDefault="00023EFC">
      <w:r>
        <w:rPr>
          <w:color w:val="000000"/>
        </w:rPr>
        <w:separator/>
      </w:r>
    </w:p>
  </w:footnote>
  <w:footnote w:type="continuationSeparator" w:id="0">
    <w:p w14:paraId="7415D255" w14:textId="77777777" w:rsidR="00023EFC" w:rsidRDefault="00023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047CB8D9" w:rsidR="00DD7084" w:rsidRDefault="00C456EE">
    <w:r>
      <w:rPr>
        <w:noProof/>
        <w:lang w:eastAsia="pt-BR" w:bidi="ar-SA"/>
      </w:rPr>
      <w:drawing>
        <wp:inline distT="0" distB="0" distL="0" distR="0" wp14:anchorId="3FCC0957" wp14:editId="118F2FE6">
          <wp:extent cx="6248400" cy="475488"/>
          <wp:effectExtent l="0" t="0" r="0" b="762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 PNLD 2020 MD Barra superior SING PLURAL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83867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11DF1"/>
    <w:multiLevelType w:val="hybridMultilevel"/>
    <w:tmpl w:val="DB469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54DC2"/>
    <w:multiLevelType w:val="hybridMultilevel"/>
    <w:tmpl w:val="3DE602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8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E0A09"/>
    <w:multiLevelType w:val="multilevel"/>
    <w:tmpl w:val="51909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C5178C6"/>
    <w:multiLevelType w:val="hybridMultilevel"/>
    <w:tmpl w:val="0CB28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8"/>
  </w:num>
  <w:num w:numId="4">
    <w:abstractNumId w:val="7"/>
  </w:num>
  <w:num w:numId="5">
    <w:abstractNumId w:val="8"/>
  </w:num>
  <w:num w:numId="6">
    <w:abstractNumId w:val="8"/>
  </w:num>
  <w:num w:numId="7">
    <w:abstractNumId w:val="7"/>
  </w:num>
  <w:num w:numId="8">
    <w:abstractNumId w:val="8"/>
  </w:num>
  <w:num w:numId="9">
    <w:abstractNumId w:val="8"/>
  </w:num>
  <w:num w:numId="10">
    <w:abstractNumId w:val="7"/>
  </w:num>
  <w:num w:numId="11">
    <w:abstractNumId w:val="8"/>
  </w:num>
  <w:num w:numId="12">
    <w:abstractNumId w:val="11"/>
  </w:num>
  <w:num w:numId="13">
    <w:abstractNumId w:val="3"/>
  </w:num>
  <w:num w:numId="14">
    <w:abstractNumId w:val="8"/>
  </w:num>
  <w:num w:numId="15">
    <w:abstractNumId w:val="7"/>
  </w:num>
  <w:num w:numId="16">
    <w:abstractNumId w:val="8"/>
  </w:num>
  <w:num w:numId="17">
    <w:abstractNumId w:val="8"/>
  </w:num>
  <w:num w:numId="18">
    <w:abstractNumId w:val="7"/>
  </w:num>
  <w:num w:numId="19">
    <w:abstractNumId w:val="8"/>
  </w:num>
  <w:num w:numId="20">
    <w:abstractNumId w:val="2"/>
  </w:num>
  <w:num w:numId="21">
    <w:abstractNumId w:val="6"/>
  </w:num>
  <w:num w:numId="22">
    <w:abstractNumId w:val="12"/>
  </w:num>
  <w:num w:numId="23">
    <w:abstractNumId w:val="1"/>
  </w:num>
  <w:num w:numId="24">
    <w:abstractNumId w:val="10"/>
  </w:num>
  <w:num w:numId="25">
    <w:abstractNumId w:val="5"/>
  </w:num>
  <w:num w:numId="26">
    <w:abstractNumId w:val="4"/>
  </w:num>
  <w:num w:numId="27">
    <w:abstractNumId w:val="13"/>
  </w:num>
  <w:num w:numId="28">
    <w:abstractNumId w:val="8"/>
  </w:num>
  <w:num w:numId="29">
    <w:abstractNumId w:val="7"/>
  </w:num>
  <w:num w:numId="30">
    <w:abstractNumId w:val="8"/>
  </w:num>
  <w:num w:numId="31">
    <w:abstractNumId w:val="9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07915"/>
    <w:rsid w:val="00011D74"/>
    <w:rsid w:val="000124A1"/>
    <w:rsid w:val="00023EFC"/>
    <w:rsid w:val="00032FED"/>
    <w:rsid w:val="0003527F"/>
    <w:rsid w:val="000432B5"/>
    <w:rsid w:val="00045E29"/>
    <w:rsid w:val="00047739"/>
    <w:rsid w:val="00051679"/>
    <w:rsid w:val="000628EC"/>
    <w:rsid w:val="00074A50"/>
    <w:rsid w:val="00076EF4"/>
    <w:rsid w:val="00077E6F"/>
    <w:rsid w:val="000800F2"/>
    <w:rsid w:val="000822D3"/>
    <w:rsid w:val="00084CBE"/>
    <w:rsid w:val="000953F1"/>
    <w:rsid w:val="000A434A"/>
    <w:rsid w:val="000A7F47"/>
    <w:rsid w:val="000C6EC8"/>
    <w:rsid w:val="000D1E72"/>
    <w:rsid w:val="000E134B"/>
    <w:rsid w:val="000F7684"/>
    <w:rsid w:val="00100500"/>
    <w:rsid w:val="00106A52"/>
    <w:rsid w:val="00115B24"/>
    <w:rsid w:val="00122BA1"/>
    <w:rsid w:val="001237AE"/>
    <w:rsid w:val="00126F41"/>
    <w:rsid w:val="0014338B"/>
    <w:rsid w:val="00166790"/>
    <w:rsid w:val="001735CD"/>
    <w:rsid w:val="0017481B"/>
    <w:rsid w:val="001777DE"/>
    <w:rsid w:val="00180DF7"/>
    <w:rsid w:val="0018189C"/>
    <w:rsid w:val="00181F19"/>
    <w:rsid w:val="00182B00"/>
    <w:rsid w:val="00197457"/>
    <w:rsid w:val="001A23F7"/>
    <w:rsid w:val="001B4098"/>
    <w:rsid w:val="001B6049"/>
    <w:rsid w:val="001C166C"/>
    <w:rsid w:val="001C306B"/>
    <w:rsid w:val="001C32F3"/>
    <w:rsid w:val="001D7BE5"/>
    <w:rsid w:val="001F0279"/>
    <w:rsid w:val="00200717"/>
    <w:rsid w:val="0020549D"/>
    <w:rsid w:val="00210B7C"/>
    <w:rsid w:val="00220C34"/>
    <w:rsid w:val="00224924"/>
    <w:rsid w:val="00233CC1"/>
    <w:rsid w:val="0024029B"/>
    <w:rsid w:val="00243271"/>
    <w:rsid w:val="00243A3C"/>
    <w:rsid w:val="00250FF2"/>
    <w:rsid w:val="00251D09"/>
    <w:rsid w:val="00276A55"/>
    <w:rsid w:val="00282C5D"/>
    <w:rsid w:val="00284097"/>
    <w:rsid w:val="002A3216"/>
    <w:rsid w:val="002B4837"/>
    <w:rsid w:val="002C27E6"/>
    <w:rsid w:val="002C2992"/>
    <w:rsid w:val="002C49D0"/>
    <w:rsid w:val="002E7A62"/>
    <w:rsid w:val="002F0B90"/>
    <w:rsid w:val="002F2586"/>
    <w:rsid w:val="002F294E"/>
    <w:rsid w:val="002F4AE9"/>
    <w:rsid w:val="00303449"/>
    <w:rsid w:val="003063CA"/>
    <w:rsid w:val="00310417"/>
    <w:rsid w:val="00311214"/>
    <w:rsid w:val="00322724"/>
    <w:rsid w:val="003320AF"/>
    <w:rsid w:val="00335268"/>
    <w:rsid w:val="00337D47"/>
    <w:rsid w:val="00337F00"/>
    <w:rsid w:val="0034523B"/>
    <w:rsid w:val="00352C2B"/>
    <w:rsid w:val="00352D0A"/>
    <w:rsid w:val="00361DBE"/>
    <w:rsid w:val="00371A5B"/>
    <w:rsid w:val="0037318B"/>
    <w:rsid w:val="00385BE3"/>
    <w:rsid w:val="00391AA8"/>
    <w:rsid w:val="0039405B"/>
    <w:rsid w:val="00397741"/>
    <w:rsid w:val="00397851"/>
    <w:rsid w:val="003A64CB"/>
    <w:rsid w:val="003B20E8"/>
    <w:rsid w:val="003B4AD9"/>
    <w:rsid w:val="003B7079"/>
    <w:rsid w:val="003B7BF3"/>
    <w:rsid w:val="003C5E4E"/>
    <w:rsid w:val="003D75AC"/>
    <w:rsid w:val="003E3A06"/>
    <w:rsid w:val="00415172"/>
    <w:rsid w:val="0042588F"/>
    <w:rsid w:val="00426FFF"/>
    <w:rsid w:val="00434104"/>
    <w:rsid w:val="00434106"/>
    <w:rsid w:val="004417E8"/>
    <w:rsid w:val="00442F0E"/>
    <w:rsid w:val="004503A8"/>
    <w:rsid w:val="00457C8C"/>
    <w:rsid w:val="004626FB"/>
    <w:rsid w:val="00465C15"/>
    <w:rsid w:val="0047792C"/>
    <w:rsid w:val="00480A82"/>
    <w:rsid w:val="00484FFE"/>
    <w:rsid w:val="00485882"/>
    <w:rsid w:val="00491D12"/>
    <w:rsid w:val="004A27C0"/>
    <w:rsid w:val="004A5619"/>
    <w:rsid w:val="004B76FC"/>
    <w:rsid w:val="004C12A4"/>
    <w:rsid w:val="004C6BBE"/>
    <w:rsid w:val="004E1228"/>
    <w:rsid w:val="004E1CAE"/>
    <w:rsid w:val="00512EF1"/>
    <w:rsid w:val="005209C1"/>
    <w:rsid w:val="00520F40"/>
    <w:rsid w:val="00525A49"/>
    <w:rsid w:val="005272F1"/>
    <w:rsid w:val="00530CD9"/>
    <w:rsid w:val="005324F1"/>
    <w:rsid w:val="005368BA"/>
    <w:rsid w:val="00546E19"/>
    <w:rsid w:val="0055204F"/>
    <w:rsid w:val="0055658E"/>
    <w:rsid w:val="00566A28"/>
    <w:rsid w:val="00575253"/>
    <w:rsid w:val="005865B1"/>
    <w:rsid w:val="0059537D"/>
    <w:rsid w:val="005A24FC"/>
    <w:rsid w:val="005A45CE"/>
    <w:rsid w:val="005B1631"/>
    <w:rsid w:val="005B5F86"/>
    <w:rsid w:val="005C44F0"/>
    <w:rsid w:val="005D03F2"/>
    <w:rsid w:val="005D0D8E"/>
    <w:rsid w:val="005D562E"/>
    <w:rsid w:val="005D631C"/>
    <w:rsid w:val="005E07C4"/>
    <w:rsid w:val="005E3636"/>
    <w:rsid w:val="005E683C"/>
    <w:rsid w:val="005F05E2"/>
    <w:rsid w:val="005F3BF6"/>
    <w:rsid w:val="005F4662"/>
    <w:rsid w:val="006002D4"/>
    <w:rsid w:val="00604F7F"/>
    <w:rsid w:val="00605BF3"/>
    <w:rsid w:val="006124AA"/>
    <w:rsid w:val="00624A6D"/>
    <w:rsid w:val="0063397C"/>
    <w:rsid w:val="00637E9B"/>
    <w:rsid w:val="006423A2"/>
    <w:rsid w:val="0064484C"/>
    <w:rsid w:val="0065331D"/>
    <w:rsid w:val="00657298"/>
    <w:rsid w:val="00661D1A"/>
    <w:rsid w:val="006626D7"/>
    <w:rsid w:val="00674F1E"/>
    <w:rsid w:val="00676297"/>
    <w:rsid w:val="006776CC"/>
    <w:rsid w:val="00686561"/>
    <w:rsid w:val="006945D6"/>
    <w:rsid w:val="0069493D"/>
    <w:rsid w:val="006B1DB9"/>
    <w:rsid w:val="006B7F3E"/>
    <w:rsid w:val="006C0303"/>
    <w:rsid w:val="006C3667"/>
    <w:rsid w:val="006C6221"/>
    <w:rsid w:val="006D5809"/>
    <w:rsid w:val="006E3848"/>
    <w:rsid w:val="006E489A"/>
    <w:rsid w:val="006F298C"/>
    <w:rsid w:val="00702A70"/>
    <w:rsid w:val="00710D85"/>
    <w:rsid w:val="00711550"/>
    <w:rsid w:val="00732901"/>
    <w:rsid w:val="00732BCA"/>
    <w:rsid w:val="00747AEE"/>
    <w:rsid w:val="007541F7"/>
    <w:rsid w:val="007546D4"/>
    <w:rsid w:val="00757198"/>
    <w:rsid w:val="007606D7"/>
    <w:rsid w:val="007614BF"/>
    <w:rsid w:val="00776C4C"/>
    <w:rsid w:val="0078056E"/>
    <w:rsid w:val="007813FB"/>
    <w:rsid w:val="007824A6"/>
    <w:rsid w:val="00782E1C"/>
    <w:rsid w:val="007A04BC"/>
    <w:rsid w:val="007A4B5B"/>
    <w:rsid w:val="007A70F8"/>
    <w:rsid w:val="007A79D2"/>
    <w:rsid w:val="007A7BB0"/>
    <w:rsid w:val="007D7E38"/>
    <w:rsid w:val="007E29FE"/>
    <w:rsid w:val="007F2F7E"/>
    <w:rsid w:val="00802F95"/>
    <w:rsid w:val="00811725"/>
    <w:rsid w:val="008117EA"/>
    <w:rsid w:val="008160AB"/>
    <w:rsid w:val="008166C2"/>
    <w:rsid w:val="008213E7"/>
    <w:rsid w:val="0083199E"/>
    <w:rsid w:val="00843C1E"/>
    <w:rsid w:val="00844669"/>
    <w:rsid w:val="00852916"/>
    <w:rsid w:val="00862784"/>
    <w:rsid w:val="00873592"/>
    <w:rsid w:val="0089156D"/>
    <w:rsid w:val="008A3F6B"/>
    <w:rsid w:val="008A5A94"/>
    <w:rsid w:val="008B7409"/>
    <w:rsid w:val="008C122F"/>
    <w:rsid w:val="008C392B"/>
    <w:rsid w:val="008D7346"/>
    <w:rsid w:val="008E09F8"/>
    <w:rsid w:val="008E1D01"/>
    <w:rsid w:val="008F1154"/>
    <w:rsid w:val="008F2BEC"/>
    <w:rsid w:val="008F7795"/>
    <w:rsid w:val="00900341"/>
    <w:rsid w:val="009068D0"/>
    <w:rsid w:val="00916998"/>
    <w:rsid w:val="00935D6C"/>
    <w:rsid w:val="00940E78"/>
    <w:rsid w:val="00945EE1"/>
    <w:rsid w:val="00952BC7"/>
    <w:rsid w:val="009566FC"/>
    <w:rsid w:val="0096009D"/>
    <w:rsid w:val="00963A7E"/>
    <w:rsid w:val="0097608B"/>
    <w:rsid w:val="00983099"/>
    <w:rsid w:val="0098358E"/>
    <w:rsid w:val="00991C57"/>
    <w:rsid w:val="009B2E0C"/>
    <w:rsid w:val="009B5047"/>
    <w:rsid w:val="009C565E"/>
    <w:rsid w:val="009D0AED"/>
    <w:rsid w:val="009D43CE"/>
    <w:rsid w:val="009D4914"/>
    <w:rsid w:val="009E1F53"/>
    <w:rsid w:val="009E4AA8"/>
    <w:rsid w:val="009F3C3D"/>
    <w:rsid w:val="009F4888"/>
    <w:rsid w:val="009F6D1B"/>
    <w:rsid w:val="00A11E70"/>
    <w:rsid w:val="00A13510"/>
    <w:rsid w:val="00A2676B"/>
    <w:rsid w:val="00A3551E"/>
    <w:rsid w:val="00A46FC7"/>
    <w:rsid w:val="00A61E27"/>
    <w:rsid w:val="00A632AA"/>
    <w:rsid w:val="00A7157E"/>
    <w:rsid w:val="00A74FAE"/>
    <w:rsid w:val="00A81FC7"/>
    <w:rsid w:val="00A85803"/>
    <w:rsid w:val="00A9352E"/>
    <w:rsid w:val="00A95D77"/>
    <w:rsid w:val="00AA5435"/>
    <w:rsid w:val="00AA63B5"/>
    <w:rsid w:val="00AA66CA"/>
    <w:rsid w:val="00AB46BE"/>
    <w:rsid w:val="00AC4EFC"/>
    <w:rsid w:val="00AE25C5"/>
    <w:rsid w:val="00AE54AB"/>
    <w:rsid w:val="00AE7A3F"/>
    <w:rsid w:val="00AE7AAD"/>
    <w:rsid w:val="00AF1155"/>
    <w:rsid w:val="00AF1588"/>
    <w:rsid w:val="00AF5A8A"/>
    <w:rsid w:val="00B05C32"/>
    <w:rsid w:val="00B077BB"/>
    <w:rsid w:val="00B166E3"/>
    <w:rsid w:val="00B2459B"/>
    <w:rsid w:val="00B2511E"/>
    <w:rsid w:val="00B30E90"/>
    <w:rsid w:val="00B340C8"/>
    <w:rsid w:val="00B34D99"/>
    <w:rsid w:val="00B36FBF"/>
    <w:rsid w:val="00B54FBE"/>
    <w:rsid w:val="00B55A08"/>
    <w:rsid w:val="00B603F1"/>
    <w:rsid w:val="00B63041"/>
    <w:rsid w:val="00B64C4A"/>
    <w:rsid w:val="00B656DC"/>
    <w:rsid w:val="00B7045C"/>
    <w:rsid w:val="00B75A8C"/>
    <w:rsid w:val="00B75FAF"/>
    <w:rsid w:val="00B81151"/>
    <w:rsid w:val="00B826D6"/>
    <w:rsid w:val="00B96A32"/>
    <w:rsid w:val="00BA41B3"/>
    <w:rsid w:val="00BA685F"/>
    <w:rsid w:val="00BC19A1"/>
    <w:rsid w:val="00BE346A"/>
    <w:rsid w:val="00BE7B17"/>
    <w:rsid w:val="00BF4670"/>
    <w:rsid w:val="00BF7F47"/>
    <w:rsid w:val="00C021C0"/>
    <w:rsid w:val="00C03F8E"/>
    <w:rsid w:val="00C31B52"/>
    <w:rsid w:val="00C4098B"/>
    <w:rsid w:val="00C456EE"/>
    <w:rsid w:val="00C50B8C"/>
    <w:rsid w:val="00C612C2"/>
    <w:rsid w:val="00C65D98"/>
    <w:rsid w:val="00C67490"/>
    <w:rsid w:val="00C7746E"/>
    <w:rsid w:val="00C775F5"/>
    <w:rsid w:val="00C85723"/>
    <w:rsid w:val="00C867EE"/>
    <w:rsid w:val="00CA0749"/>
    <w:rsid w:val="00CA2655"/>
    <w:rsid w:val="00CA2D10"/>
    <w:rsid w:val="00CC75A1"/>
    <w:rsid w:val="00CD0DBE"/>
    <w:rsid w:val="00CD6532"/>
    <w:rsid w:val="00CE2BA3"/>
    <w:rsid w:val="00CF42D1"/>
    <w:rsid w:val="00CF6453"/>
    <w:rsid w:val="00CF668E"/>
    <w:rsid w:val="00D03825"/>
    <w:rsid w:val="00D1662C"/>
    <w:rsid w:val="00D4738A"/>
    <w:rsid w:val="00D5752B"/>
    <w:rsid w:val="00D706E3"/>
    <w:rsid w:val="00D755B8"/>
    <w:rsid w:val="00D7666B"/>
    <w:rsid w:val="00D844CB"/>
    <w:rsid w:val="00D87A64"/>
    <w:rsid w:val="00D93CD2"/>
    <w:rsid w:val="00DA1B5D"/>
    <w:rsid w:val="00DB1649"/>
    <w:rsid w:val="00DB5CAB"/>
    <w:rsid w:val="00DC0331"/>
    <w:rsid w:val="00DC2F93"/>
    <w:rsid w:val="00DD2DE7"/>
    <w:rsid w:val="00DD5C14"/>
    <w:rsid w:val="00DD7084"/>
    <w:rsid w:val="00DE3BE8"/>
    <w:rsid w:val="00DF2788"/>
    <w:rsid w:val="00DF3F1A"/>
    <w:rsid w:val="00E00A1F"/>
    <w:rsid w:val="00E01E8C"/>
    <w:rsid w:val="00E02273"/>
    <w:rsid w:val="00E05E1E"/>
    <w:rsid w:val="00E06FC5"/>
    <w:rsid w:val="00E145DE"/>
    <w:rsid w:val="00E15F27"/>
    <w:rsid w:val="00E23F67"/>
    <w:rsid w:val="00E24C6F"/>
    <w:rsid w:val="00E255E8"/>
    <w:rsid w:val="00E34B48"/>
    <w:rsid w:val="00E37A75"/>
    <w:rsid w:val="00E4240E"/>
    <w:rsid w:val="00E425B0"/>
    <w:rsid w:val="00E449E3"/>
    <w:rsid w:val="00E44F52"/>
    <w:rsid w:val="00E61032"/>
    <w:rsid w:val="00E6241E"/>
    <w:rsid w:val="00E74305"/>
    <w:rsid w:val="00E80FFC"/>
    <w:rsid w:val="00E85869"/>
    <w:rsid w:val="00E85973"/>
    <w:rsid w:val="00E9046D"/>
    <w:rsid w:val="00E90F29"/>
    <w:rsid w:val="00E92788"/>
    <w:rsid w:val="00EC5741"/>
    <w:rsid w:val="00ED12EA"/>
    <w:rsid w:val="00ED7418"/>
    <w:rsid w:val="00EE129A"/>
    <w:rsid w:val="00EF198F"/>
    <w:rsid w:val="00F00F55"/>
    <w:rsid w:val="00F1338D"/>
    <w:rsid w:val="00F17EE8"/>
    <w:rsid w:val="00F27DC5"/>
    <w:rsid w:val="00F35B82"/>
    <w:rsid w:val="00F36E98"/>
    <w:rsid w:val="00F42E34"/>
    <w:rsid w:val="00F5578A"/>
    <w:rsid w:val="00F623C9"/>
    <w:rsid w:val="00F668FC"/>
    <w:rsid w:val="00F7670B"/>
    <w:rsid w:val="00F921AE"/>
    <w:rsid w:val="00F972A0"/>
    <w:rsid w:val="00FA070A"/>
    <w:rsid w:val="00FA209D"/>
    <w:rsid w:val="00FA29BC"/>
    <w:rsid w:val="00FB01C3"/>
    <w:rsid w:val="00FB6D46"/>
    <w:rsid w:val="00FC0CAA"/>
    <w:rsid w:val="00FF2916"/>
    <w:rsid w:val="00FF2DB0"/>
    <w:rsid w:val="00FF3148"/>
    <w:rsid w:val="00FF595C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1676B"/>
  <w15:docId w15:val="{25829AA3-1A20-465A-A3D5-1F4F6D136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612C2"/>
  </w:style>
  <w:style w:type="paragraph" w:styleId="Ttulo1">
    <w:name w:val="heading 1"/>
    <w:basedOn w:val="Heading"/>
    <w:next w:val="Textbody"/>
    <w:link w:val="Ttulo1Char"/>
    <w:rsid w:val="005865B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5865B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5865B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865B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865B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865B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865B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865B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865B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865B1"/>
  </w:style>
  <w:style w:type="paragraph" w:customStyle="1" w:styleId="Heading">
    <w:name w:val="Heading"/>
    <w:next w:val="Textbody"/>
    <w:rsid w:val="005865B1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5865B1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5865B1"/>
    <w:rPr>
      <w:rFonts w:cs="Mangal"/>
      <w:sz w:val="24"/>
    </w:rPr>
  </w:style>
  <w:style w:type="paragraph" w:styleId="Legenda">
    <w:name w:val="caption"/>
    <w:rsid w:val="005865B1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5865B1"/>
    <w:pPr>
      <w:suppressLineNumbers/>
      <w:suppressAutoHyphens/>
    </w:pPr>
  </w:style>
  <w:style w:type="paragraph" w:customStyle="1" w:styleId="02TEXTOPRINCIPAL">
    <w:name w:val="02_TEXTO_PRINCIPAL"/>
    <w:basedOn w:val="Textbody"/>
    <w:rsid w:val="005865B1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5865B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5865B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5865B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865B1"/>
    <w:rPr>
      <w:sz w:val="32"/>
    </w:rPr>
  </w:style>
  <w:style w:type="paragraph" w:customStyle="1" w:styleId="01TITULO4">
    <w:name w:val="01_TITULO_4"/>
    <w:basedOn w:val="01TITULO3"/>
    <w:rsid w:val="005865B1"/>
    <w:rPr>
      <w:sz w:val="28"/>
    </w:rPr>
  </w:style>
  <w:style w:type="paragraph" w:customStyle="1" w:styleId="03TITULOTABELAS2">
    <w:name w:val="03_TITULO_TABELAS_2"/>
    <w:basedOn w:val="03TITULOTABELAS1"/>
    <w:rsid w:val="005865B1"/>
    <w:rPr>
      <w:sz w:val="21"/>
    </w:rPr>
  </w:style>
  <w:style w:type="paragraph" w:customStyle="1" w:styleId="04TEXTOTABELAS">
    <w:name w:val="04_TEXTO_TABELAS"/>
    <w:basedOn w:val="02TEXTOPRINCIPAL"/>
    <w:rsid w:val="005865B1"/>
    <w:pPr>
      <w:spacing w:before="0" w:after="0"/>
    </w:pPr>
  </w:style>
  <w:style w:type="paragraph" w:customStyle="1" w:styleId="02TEXTOITEM">
    <w:name w:val="02_TEXTO_ITEM"/>
    <w:basedOn w:val="02TEXTOPRINCIPAL"/>
    <w:rsid w:val="005865B1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5865B1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5865B1"/>
    <w:pPr>
      <w:suppressLineNumbers/>
    </w:pPr>
  </w:style>
  <w:style w:type="paragraph" w:customStyle="1" w:styleId="Textbodyindent">
    <w:name w:val="Text body indent"/>
    <w:basedOn w:val="Textbody"/>
    <w:rsid w:val="005865B1"/>
    <w:pPr>
      <w:ind w:left="283"/>
    </w:pPr>
  </w:style>
  <w:style w:type="paragraph" w:customStyle="1" w:styleId="ListIndent">
    <w:name w:val="List Indent"/>
    <w:basedOn w:val="Textbody"/>
    <w:rsid w:val="005865B1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5865B1"/>
    <w:pPr>
      <w:ind w:left="2268"/>
    </w:pPr>
  </w:style>
  <w:style w:type="paragraph" w:customStyle="1" w:styleId="Firstlineindent">
    <w:name w:val="First line indent"/>
    <w:basedOn w:val="Textbody"/>
    <w:rsid w:val="005865B1"/>
    <w:pPr>
      <w:ind w:firstLine="283"/>
    </w:pPr>
  </w:style>
  <w:style w:type="paragraph" w:styleId="Saudao">
    <w:name w:val="Salutation"/>
    <w:basedOn w:val="Standard"/>
    <w:link w:val="SaudaoChar"/>
    <w:rsid w:val="005865B1"/>
    <w:pPr>
      <w:suppressLineNumbers/>
    </w:pPr>
  </w:style>
  <w:style w:type="paragraph" w:customStyle="1" w:styleId="Hangingindent">
    <w:name w:val="Hanging indent"/>
    <w:basedOn w:val="Textbody"/>
    <w:rsid w:val="005865B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865B1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5865B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865B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C612C2"/>
    <w:pPr>
      <w:jc w:val="right"/>
    </w:pPr>
    <w:rPr>
      <w:sz w:val="16"/>
    </w:rPr>
  </w:style>
  <w:style w:type="paragraph" w:customStyle="1" w:styleId="01TITULOVINHETA2">
    <w:name w:val="01_TITULO_VINHETA_2"/>
    <w:basedOn w:val="03TITULOTABELAS1"/>
    <w:rsid w:val="005865B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865B1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2E7A62"/>
    <w:pPr>
      <w:numPr>
        <w:numId w:val="30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5865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5865B1"/>
    <w:rPr>
      <w:szCs w:val="21"/>
    </w:rPr>
  </w:style>
  <w:style w:type="character" w:customStyle="1" w:styleId="RodapChar">
    <w:name w:val="Rodapé Char"/>
    <w:basedOn w:val="Fontepargpadro"/>
    <w:rsid w:val="005865B1"/>
    <w:rPr>
      <w:szCs w:val="21"/>
    </w:rPr>
  </w:style>
  <w:style w:type="numbering" w:customStyle="1" w:styleId="LFO1">
    <w:name w:val="LFO1"/>
    <w:basedOn w:val="Semlista"/>
    <w:rsid w:val="005865B1"/>
    <w:pPr>
      <w:numPr>
        <w:numId w:val="1"/>
      </w:numPr>
    </w:pPr>
  </w:style>
  <w:style w:type="numbering" w:customStyle="1" w:styleId="LFO3">
    <w:name w:val="LFO3"/>
    <w:basedOn w:val="Semlista"/>
    <w:rsid w:val="005865B1"/>
    <w:pPr>
      <w:numPr>
        <w:numId w:val="2"/>
      </w:numPr>
    </w:pPr>
  </w:style>
  <w:style w:type="paragraph" w:customStyle="1" w:styleId="06LEGENDA">
    <w:name w:val="06_LEGENDA"/>
    <w:basedOn w:val="06CREDITO"/>
    <w:rsid w:val="005865B1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5865B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5865B1"/>
  </w:style>
  <w:style w:type="paragraph" w:styleId="Textodebalo">
    <w:name w:val="Balloon Text"/>
    <w:basedOn w:val="Normal"/>
    <w:link w:val="TextodebaloChar"/>
    <w:uiPriority w:val="99"/>
    <w:semiHidden/>
    <w:unhideWhenUsed/>
    <w:rsid w:val="005865B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5B1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5865B1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5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65B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5865B1"/>
    <w:rPr>
      <w:color w:val="0563C1" w:themeColor="hyperlink"/>
      <w:u w:val="single"/>
    </w:rPr>
  </w:style>
  <w:style w:type="character" w:customStyle="1" w:styleId="A1">
    <w:name w:val="A1"/>
    <w:uiPriority w:val="99"/>
    <w:rsid w:val="005865B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865B1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5865B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865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65B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65B1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unhideWhenUsed/>
    <w:rsid w:val="005865B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5865B1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5B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5B1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8B7409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8B7409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8B7409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8B7409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INHOSTABELA">
    <w:name w:val="TITULINHOS TABELA"/>
    <w:basedOn w:val="02TEXTOPRINCIPAL"/>
    <w:rsid w:val="00122BA1"/>
    <w:pPr>
      <w:spacing w:before="0" w:after="0"/>
    </w:pPr>
    <w:rPr>
      <w:rFonts w:eastAsia="Verdana" w:cs="Verdana"/>
      <w:b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122BA1"/>
    <w:rPr>
      <w:rFonts w:cs="Mangal"/>
      <w:kern w:val="2"/>
      <w:sz w:val="16"/>
      <w:szCs w:val="18"/>
    </w:rPr>
  </w:style>
  <w:style w:type="paragraph" w:styleId="Textodenotaderodap">
    <w:name w:val="footnote text"/>
    <w:basedOn w:val="Normal"/>
    <w:link w:val="TextodenotaderodapChar"/>
    <w:uiPriority w:val="99"/>
    <w:rsid w:val="00122BA1"/>
    <w:pPr>
      <w:autoSpaceDN/>
    </w:pPr>
    <w:rPr>
      <w:rFonts w:cs="Mangal"/>
      <w:kern w:val="2"/>
      <w:sz w:val="16"/>
      <w:szCs w:val="18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122BA1"/>
    <w:rPr>
      <w:rFonts w:cs="Mangal"/>
      <w:sz w:val="20"/>
      <w:szCs w:val="18"/>
    </w:rPr>
  </w:style>
  <w:style w:type="paragraph" w:styleId="Reviso">
    <w:name w:val="Revision"/>
    <w:hidden/>
    <w:uiPriority w:val="99"/>
    <w:semiHidden/>
    <w:rsid w:val="00C775F5"/>
    <w:pPr>
      <w:autoSpaceDN/>
      <w:textAlignment w:val="auto"/>
    </w:pPr>
    <w:rPr>
      <w:rFonts w:cs="Mangal"/>
      <w:szCs w:val="19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AE25C5"/>
    <w:rPr>
      <w:color w:val="808080"/>
      <w:shd w:val="clear" w:color="auto" w:fill="E6E6E6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D4738A"/>
    <w:rPr>
      <w:color w:val="808080"/>
      <w:shd w:val="clear" w:color="auto" w:fill="E6E6E6"/>
    </w:rPr>
  </w:style>
  <w:style w:type="paragraph" w:customStyle="1" w:styleId="Normal1">
    <w:name w:val="Normal1"/>
    <w:rsid w:val="0047792C"/>
    <w:pPr>
      <w:autoSpaceDN/>
      <w:spacing w:line="360" w:lineRule="auto"/>
      <w:jc w:val="both"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</w:style>
  <w:style w:type="character" w:customStyle="1" w:styleId="Ttulo10">
    <w:name w:val="Título #1_"/>
    <w:link w:val="Ttulo11"/>
    <w:rsid w:val="00F17EE8"/>
    <w:rPr>
      <w:rFonts w:ascii="Times New Roman" w:eastAsia="Times New Roman" w:hAnsi="Times New Roman" w:cs="Times New Roman"/>
      <w:spacing w:val="-10"/>
      <w:sz w:val="33"/>
      <w:szCs w:val="33"/>
      <w:shd w:val="clear" w:color="auto" w:fill="FFFFFF"/>
    </w:rPr>
  </w:style>
  <w:style w:type="character" w:customStyle="1" w:styleId="Textodocorpo">
    <w:name w:val="Texto do corpo_"/>
    <w:link w:val="Textodocorpo0"/>
    <w:rsid w:val="00F17EE8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Ttulo11">
    <w:name w:val="Título #1"/>
    <w:basedOn w:val="Normal"/>
    <w:link w:val="Ttulo10"/>
    <w:rsid w:val="00F17EE8"/>
    <w:pPr>
      <w:shd w:val="clear" w:color="auto" w:fill="FFFFFF"/>
      <w:autoSpaceDN/>
      <w:spacing w:after="300" w:line="0" w:lineRule="atLeast"/>
      <w:textAlignment w:val="auto"/>
      <w:outlineLvl w:val="0"/>
    </w:pPr>
    <w:rPr>
      <w:rFonts w:ascii="Times New Roman" w:eastAsia="Times New Roman" w:hAnsi="Times New Roman" w:cs="Times New Roman"/>
      <w:spacing w:val="-10"/>
      <w:sz w:val="33"/>
      <w:szCs w:val="33"/>
    </w:rPr>
  </w:style>
  <w:style w:type="paragraph" w:customStyle="1" w:styleId="Textodocorpo0">
    <w:name w:val="Texto do corpo"/>
    <w:basedOn w:val="Normal"/>
    <w:link w:val="Textodocorpo"/>
    <w:rsid w:val="00F17EE8"/>
    <w:pPr>
      <w:shd w:val="clear" w:color="auto" w:fill="FFFFFF"/>
      <w:autoSpaceDN/>
      <w:spacing w:before="840" w:line="317" w:lineRule="exact"/>
      <w:jc w:val="both"/>
      <w:textAlignment w:val="auto"/>
    </w:pPr>
    <w:rPr>
      <w:rFonts w:ascii="Sylfaen" w:eastAsia="Sylfaen" w:hAnsi="Sylfaen" w:cs="Sylfaen"/>
      <w:sz w:val="25"/>
      <w:szCs w:val="25"/>
    </w:rPr>
  </w:style>
  <w:style w:type="character" w:customStyle="1" w:styleId="TextodocorpoTahoma95ptNegrito">
    <w:name w:val="Texto do corpo + Tahoma;9;5 pt;Negrito"/>
    <w:rsid w:val="00F17EE8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MenoPendente5">
    <w:name w:val="Menção Pendente5"/>
    <w:basedOn w:val="Fontepargpadro"/>
    <w:uiPriority w:val="99"/>
    <w:rsid w:val="00900341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3B4AD9"/>
    <w:rPr>
      <w:i/>
      <w:iCs/>
    </w:rPr>
  </w:style>
  <w:style w:type="character" w:styleId="MenoPendente">
    <w:name w:val="Unresolved Mention"/>
    <w:basedOn w:val="Fontepargpadro"/>
    <w:uiPriority w:val="99"/>
    <w:rsid w:val="00C03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xojornal.com.br/entrevista/2018/10/06/Como-chegamos-a-um-estado-de-tanta-desinforma%C3%A7%C3%A3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32062-652F-49C0-B71A-471B3802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2045</Words>
  <Characters>11047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Clementin</dc:creator>
  <cp:keywords/>
  <dc:description/>
  <cp:lastModifiedBy>Katia Hernandez Fortes</cp:lastModifiedBy>
  <cp:revision>17</cp:revision>
  <dcterms:created xsi:type="dcterms:W3CDTF">2018-10-10T18:52:00Z</dcterms:created>
  <dcterms:modified xsi:type="dcterms:W3CDTF">2018-11-13T18:53:00Z</dcterms:modified>
</cp:coreProperties>
</file>